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535"/>
        <w:gridCol w:w="1890"/>
        <w:gridCol w:w="2162"/>
        <w:gridCol w:w="1977"/>
        <w:gridCol w:w="1621"/>
        <w:gridCol w:w="1800"/>
        <w:gridCol w:w="541"/>
      </w:tblGrid>
      <w:tr w:rsidR="0058181B" w:rsidRPr="009E0844" w14:paraId="19BA0C0C" w14:textId="77777777" w:rsidTr="00E07A2D">
        <w:trPr>
          <w:cantSplit/>
          <w:trHeight w:val="800"/>
          <w:tblHeader/>
          <w:jc w:val="center"/>
        </w:trPr>
        <w:tc>
          <w:tcPr>
            <w:tcW w:w="25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6F0DB1B" w14:textId="0B0C572E" w:rsidR="005E7F4B" w:rsidRPr="009E0844" w:rsidRDefault="00783BA3" w:rsidP="005E7F4B">
            <w:pPr>
              <w:spacing w:after="0"/>
              <w:rPr>
                <w:rFonts w:ascii="Arial Narrow" w:hAnsi="Arial Narrow" w:cs="Times New Roman"/>
                <w:b/>
                <w:bCs/>
                <w:smallCaps/>
                <w:color w:val="0070C0"/>
                <w:sz w:val="20"/>
                <w:szCs w:val="20"/>
              </w:rPr>
            </w:pPr>
            <w:bookmarkStart w:id="0" w:name="_Hlk482282506"/>
            <w:r>
              <w:rPr>
                <w:rFonts w:ascii="Arial Narrow" w:hAnsi="Arial Narrow" w:cs="Times New Roman"/>
                <w:b/>
                <w:bCs/>
                <w:smallCaps/>
                <w:color w:val="0070C0"/>
                <w:sz w:val="20"/>
                <w:szCs w:val="20"/>
              </w:rPr>
              <w:t>W</w:t>
            </w:r>
          </w:p>
        </w:tc>
        <w:tc>
          <w:tcPr>
            <w:tcW w:w="448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BDDB573" w14:textId="77777777" w:rsidR="00CE2243" w:rsidRPr="009E0844" w:rsidRDefault="004B0C70" w:rsidP="00CE224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mallCaps/>
                <w:color w:val="0070C0"/>
                <w:sz w:val="36"/>
                <w:szCs w:val="36"/>
              </w:rPr>
            </w:pPr>
            <w:r w:rsidRPr="009E0844">
              <w:rPr>
                <w:rFonts w:ascii="Arial Narrow" w:hAnsi="Arial Narrow" w:cs="Times New Roman"/>
                <w:b/>
                <w:bCs/>
                <w:smallCaps/>
                <w:color w:val="0070C0"/>
                <w:sz w:val="36"/>
                <w:szCs w:val="36"/>
              </w:rPr>
              <w:t>Up Island Council on Aging   508-693-2896</w:t>
            </w:r>
            <w:r w:rsidR="00260CE4" w:rsidRPr="009E0844">
              <w:rPr>
                <w:rFonts w:ascii="Arial Narrow" w:hAnsi="Arial Narrow" w:cs="Times New Roman"/>
                <w:b/>
                <w:bCs/>
                <w:smallCaps/>
                <w:color w:val="0070C0"/>
                <w:sz w:val="36"/>
                <w:szCs w:val="36"/>
              </w:rPr>
              <w:t xml:space="preserve"> </w:t>
            </w:r>
          </w:p>
          <w:p w14:paraId="01125F86" w14:textId="1E9316C8" w:rsidR="004B0C70" w:rsidRPr="009E0844" w:rsidRDefault="00CE2243" w:rsidP="00CE224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mallCaps/>
                <w:color w:val="0070C0"/>
                <w:sz w:val="20"/>
                <w:szCs w:val="20"/>
              </w:rPr>
            </w:pPr>
            <w:r w:rsidRPr="009E0844">
              <w:rPr>
                <w:rFonts w:ascii="Arial Narrow" w:hAnsi="Arial Narrow" w:cs="Times New Roman"/>
                <w:b/>
                <w:bCs/>
                <w:smallCaps/>
                <w:color w:val="0070C0"/>
                <w:sz w:val="36"/>
                <w:szCs w:val="36"/>
              </w:rPr>
              <w:t>JULY</w:t>
            </w:r>
            <w:r w:rsidR="00D63D27" w:rsidRPr="009E0844">
              <w:rPr>
                <w:rFonts w:ascii="Arial Narrow" w:hAnsi="Arial Narrow" w:cs="Times New Roman"/>
                <w:b/>
                <w:bCs/>
                <w:smallCaps/>
                <w:color w:val="0070C0"/>
                <w:sz w:val="36"/>
                <w:szCs w:val="36"/>
              </w:rPr>
              <w:t xml:space="preserve"> 2023</w:t>
            </w:r>
          </w:p>
        </w:tc>
        <w:tc>
          <w:tcPr>
            <w:tcW w:w="2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8E73A72" w14:textId="4B8EFC08" w:rsidR="005E7F4B" w:rsidRPr="009E0844" w:rsidRDefault="005E7F4B" w:rsidP="005E7F4B">
            <w:pPr>
              <w:spacing w:after="0"/>
              <w:jc w:val="right"/>
              <w:rPr>
                <w:rFonts w:ascii="Arial Narrow" w:hAnsi="Arial Narrow" w:cs="Times New Roman"/>
                <w:b/>
                <w:bCs/>
                <w:smallCaps/>
                <w:color w:val="4472C4" w:themeColor="accent5"/>
                <w:sz w:val="20"/>
                <w:szCs w:val="20"/>
              </w:rPr>
            </w:pPr>
          </w:p>
        </w:tc>
      </w:tr>
      <w:tr w:rsidR="00E77B8C" w:rsidRPr="009E0844" w14:paraId="6C4D026C" w14:textId="77777777" w:rsidTr="009E0844">
        <w:trPr>
          <w:cantSplit/>
          <w:tblHeader/>
          <w:jc w:val="center"/>
        </w:trPr>
        <w:tc>
          <w:tcPr>
            <w:tcW w:w="25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6CE521" w14:textId="77777777" w:rsidR="005E7F4B" w:rsidRPr="009E0844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9E0844">
              <w:rPr>
                <w:rFonts w:ascii="Arial Narrow" w:hAnsi="Arial Narrow" w:cs="Arial"/>
                <w:b/>
                <w:smallCaps/>
                <w:color w:val="FFFFFF" w:themeColor="background1"/>
                <w:sz w:val="20"/>
                <w:szCs w:val="20"/>
              </w:rPr>
              <w:t>Sun</w:t>
            </w:r>
          </w:p>
        </w:tc>
        <w:tc>
          <w:tcPr>
            <w:tcW w:w="89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9EE261" w14:textId="77777777" w:rsidR="005E7F4B" w:rsidRPr="009E0844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9E0844">
              <w:rPr>
                <w:rFonts w:ascii="Arial Narrow" w:hAnsi="Arial Narrow" w:cs="Arial"/>
                <w:b/>
                <w:smallCaps/>
                <w:color w:val="FFFFFF" w:themeColor="background1"/>
                <w:sz w:val="20"/>
                <w:szCs w:val="20"/>
              </w:rPr>
              <w:t>Mon</w:t>
            </w:r>
          </w:p>
        </w:tc>
        <w:tc>
          <w:tcPr>
            <w:tcW w:w="102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5F7056" w14:textId="77777777" w:rsidR="005E7F4B" w:rsidRPr="009E0844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20"/>
                <w:szCs w:val="20"/>
              </w:rPr>
            </w:pPr>
            <w:r w:rsidRPr="009E0844">
              <w:rPr>
                <w:rFonts w:ascii="Arial Narrow" w:hAnsi="Arial Narrow" w:cs="Arial"/>
                <w:b/>
                <w:smallCaps/>
                <w:color w:val="FFFFFF"/>
                <w:sz w:val="20"/>
                <w:szCs w:val="20"/>
              </w:rPr>
              <w:t>Tue</w:t>
            </w:r>
          </w:p>
        </w:tc>
        <w:tc>
          <w:tcPr>
            <w:tcW w:w="93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658FED" w14:textId="77777777" w:rsidR="005E7F4B" w:rsidRPr="009E0844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20"/>
                <w:szCs w:val="20"/>
              </w:rPr>
            </w:pPr>
            <w:r w:rsidRPr="009E0844">
              <w:rPr>
                <w:rFonts w:ascii="Arial Narrow" w:hAnsi="Arial Narrow" w:cs="Arial"/>
                <w:b/>
                <w:smallCaps/>
                <w:color w:val="FFFFFF"/>
                <w:sz w:val="20"/>
                <w:szCs w:val="20"/>
              </w:rPr>
              <w:t>Wed</w:t>
            </w:r>
          </w:p>
        </w:tc>
        <w:tc>
          <w:tcPr>
            <w:tcW w:w="7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4F342A" w14:textId="77777777" w:rsidR="005E7F4B" w:rsidRPr="009E0844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20"/>
                <w:szCs w:val="20"/>
              </w:rPr>
            </w:pPr>
            <w:r w:rsidRPr="009E0844">
              <w:rPr>
                <w:rFonts w:ascii="Arial Narrow" w:hAnsi="Arial Narrow" w:cs="Arial"/>
                <w:b/>
                <w:smallCaps/>
                <w:color w:val="FFFFFF"/>
                <w:sz w:val="20"/>
                <w:szCs w:val="20"/>
              </w:rPr>
              <w:t>Thu</w:t>
            </w:r>
          </w:p>
        </w:tc>
        <w:tc>
          <w:tcPr>
            <w:tcW w:w="85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910A85" w14:textId="77777777" w:rsidR="005E7F4B" w:rsidRPr="009E0844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20"/>
                <w:szCs w:val="20"/>
              </w:rPr>
            </w:pPr>
            <w:r w:rsidRPr="009E0844">
              <w:rPr>
                <w:rFonts w:ascii="Arial Narrow" w:hAnsi="Arial Narrow" w:cs="Arial"/>
                <w:b/>
                <w:smallCaps/>
                <w:color w:val="FFFFFF"/>
                <w:sz w:val="20"/>
                <w:szCs w:val="20"/>
              </w:rPr>
              <w:t>Fri</w:t>
            </w:r>
          </w:p>
        </w:tc>
        <w:tc>
          <w:tcPr>
            <w:tcW w:w="2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E4D734C" w14:textId="77777777" w:rsidR="005E7F4B" w:rsidRPr="009E0844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20"/>
                <w:szCs w:val="20"/>
              </w:rPr>
            </w:pPr>
            <w:r w:rsidRPr="009E0844">
              <w:rPr>
                <w:rFonts w:ascii="Arial Narrow" w:hAnsi="Arial Narrow" w:cs="Arial"/>
                <w:b/>
                <w:smallCaps/>
                <w:color w:val="FFFFFF"/>
                <w:sz w:val="20"/>
                <w:szCs w:val="20"/>
              </w:rPr>
              <w:t>Sat</w:t>
            </w:r>
          </w:p>
        </w:tc>
      </w:tr>
      <w:tr w:rsidR="00E77B8C" w:rsidRPr="009E0844" w14:paraId="35849D12" w14:textId="77777777" w:rsidTr="009E0844">
        <w:trPr>
          <w:cantSplit/>
          <w:trHeight w:val="963"/>
          <w:jc w:val="center"/>
        </w:trPr>
        <w:tc>
          <w:tcPr>
            <w:tcW w:w="25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FE200CF" w14:textId="77777777" w:rsidR="003B1A8A" w:rsidRPr="009E0844" w:rsidRDefault="003B1A8A" w:rsidP="00087426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B050"/>
                <w:sz w:val="20"/>
                <w:szCs w:val="20"/>
              </w:rPr>
            </w:pPr>
          </w:p>
          <w:p w14:paraId="6162E4F0" w14:textId="5D6752D8" w:rsidR="009E0844" w:rsidRPr="009E0844" w:rsidRDefault="009E0844" w:rsidP="00087426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795D636" w14:textId="77777777" w:rsidR="00656A3E" w:rsidRPr="009E0844" w:rsidRDefault="00656A3E" w:rsidP="00656A3E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2060"/>
                <w:sz w:val="20"/>
                <w:szCs w:val="20"/>
              </w:rPr>
            </w:pPr>
            <w:r w:rsidRPr="009E0844">
              <w:rPr>
                <w:rStyle w:val="CalendarNumbers"/>
                <w:rFonts w:ascii="Arial Narrow" w:hAnsi="Arial Narrow"/>
                <w:bCs w:val="0"/>
                <w:smallCaps/>
                <w:color w:val="002060"/>
                <w:sz w:val="20"/>
                <w:szCs w:val="20"/>
              </w:rPr>
              <w:t>OPEN</w:t>
            </w:r>
          </w:p>
          <w:p w14:paraId="2225364E" w14:textId="77777777" w:rsidR="009E0844" w:rsidRPr="009E0844" w:rsidRDefault="00656A3E" w:rsidP="00656A3E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2060"/>
                <w:sz w:val="20"/>
                <w:szCs w:val="20"/>
              </w:rPr>
            </w:pPr>
            <w:r w:rsidRPr="009E0844">
              <w:rPr>
                <w:rStyle w:val="CalendarNumbers"/>
                <w:rFonts w:ascii="Arial Narrow" w:hAnsi="Arial Narrow"/>
                <w:bCs w:val="0"/>
                <w:smallCaps/>
                <w:color w:val="002060"/>
                <w:sz w:val="20"/>
                <w:szCs w:val="20"/>
              </w:rPr>
              <w:t xml:space="preserve">MONDAY – FRIDAY </w:t>
            </w:r>
          </w:p>
          <w:p w14:paraId="29F5C732" w14:textId="7C45F06B" w:rsidR="006E05C4" w:rsidRPr="009E0844" w:rsidRDefault="00656A3E" w:rsidP="00656A3E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70C0"/>
                <w:sz w:val="20"/>
                <w:szCs w:val="20"/>
              </w:rPr>
            </w:pPr>
            <w:r w:rsidRPr="009E0844">
              <w:rPr>
                <w:rStyle w:val="CalendarNumbers"/>
                <w:rFonts w:ascii="Arial Narrow" w:hAnsi="Arial Narrow"/>
                <w:bCs w:val="0"/>
                <w:smallCaps/>
                <w:color w:val="002060"/>
                <w:sz w:val="20"/>
                <w:szCs w:val="20"/>
              </w:rPr>
              <w:t>8:30 AM – 4:00PM</w:t>
            </w:r>
          </w:p>
        </w:tc>
        <w:tc>
          <w:tcPr>
            <w:tcW w:w="102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390989" w14:textId="77777777" w:rsidR="009E0844" w:rsidRPr="009E0844" w:rsidRDefault="00656A3E" w:rsidP="00656A3E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smallCaps/>
                <w:sz w:val="20"/>
                <w:szCs w:val="20"/>
              </w:rPr>
            </w:pPr>
            <w:r w:rsidRPr="009E0844">
              <w:rPr>
                <w:rStyle w:val="CalendarNumbers"/>
                <w:rFonts w:ascii="Arial Narrow" w:hAnsi="Arial Narrow"/>
                <w:smallCaps/>
                <w:sz w:val="20"/>
                <w:szCs w:val="20"/>
              </w:rPr>
              <w:t xml:space="preserve">      </w:t>
            </w:r>
          </w:p>
          <w:p w14:paraId="532EE883" w14:textId="6006B420" w:rsidR="0032680A" w:rsidRPr="009E0844" w:rsidRDefault="00656A3E" w:rsidP="00656A3E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</w:pPr>
            <w:r w:rsidRPr="009E0844">
              <w:rPr>
                <w:rStyle w:val="CalendarNumbers"/>
                <w:rFonts w:ascii="Arial Narrow" w:hAnsi="Arial Narrow"/>
                <w:smallCaps/>
                <w:color w:val="002060"/>
                <w:sz w:val="20"/>
                <w:szCs w:val="20"/>
              </w:rPr>
              <w:t>CLOSED HOLIDAYS</w:t>
            </w:r>
          </w:p>
        </w:tc>
        <w:tc>
          <w:tcPr>
            <w:tcW w:w="93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A03EA2" w14:textId="77777777" w:rsidR="00731B8B" w:rsidRDefault="00731B8B" w:rsidP="00656A3E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</w:pPr>
          </w:p>
          <w:p w14:paraId="3C98B643" w14:textId="12B778C1" w:rsidR="003B1A8A" w:rsidRPr="009E0844" w:rsidRDefault="00656A3E" w:rsidP="00656A3E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LEGEND</w:t>
            </w:r>
          </w:p>
          <w:p w14:paraId="52257AAD" w14:textId="5CA4B04E" w:rsidR="00656A3E" w:rsidRPr="009E0844" w:rsidRDefault="00656A3E" w:rsidP="00656A3E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strike/>
                <w:color w:val="0070C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HH – HOWES HOUSE</w:t>
            </w:r>
          </w:p>
        </w:tc>
        <w:tc>
          <w:tcPr>
            <w:tcW w:w="7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7F1C5C" w14:textId="5D6C3680" w:rsidR="003B1A8A" w:rsidRPr="009E0844" w:rsidRDefault="003B1A8A" w:rsidP="00B817B1">
            <w:pPr>
              <w:pStyle w:val="CalendarText"/>
              <w:spacing w:after="40"/>
              <w:rPr>
                <w:rStyle w:val="WinCalendarBLANKCELLSTYLE0"/>
                <w:b/>
                <w:smallCap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ADE0A4" w14:textId="2456AE46" w:rsidR="00B817B1" w:rsidRPr="009E0844" w:rsidRDefault="00CE2243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bCs/>
                <w:smallCaps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D1EE6AF" w14:textId="4CEEE54A" w:rsidR="003B1A8A" w:rsidRPr="009E0844" w:rsidRDefault="00CE2243" w:rsidP="00901652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bCs/>
                <w:smallCaps/>
                <w:color w:val="000080"/>
                <w:sz w:val="20"/>
                <w:szCs w:val="20"/>
              </w:rPr>
              <w:t>1</w:t>
            </w:r>
          </w:p>
        </w:tc>
      </w:tr>
      <w:tr w:rsidR="00E77B8C" w:rsidRPr="009E0844" w14:paraId="1A33AE1B" w14:textId="77777777" w:rsidTr="009E0844">
        <w:trPr>
          <w:cantSplit/>
          <w:trHeight w:val="1690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DBC9AFC" w14:textId="3387C8C0" w:rsidR="00B817B1" w:rsidRPr="009E0844" w:rsidRDefault="00901652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bCs/>
                <w:smallCaps/>
                <w:color w:val="000080"/>
                <w:sz w:val="20"/>
                <w:szCs w:val="20"/>
              </w:rPr>
              <w:t xml:space="preserve"> </w:t>
            </w:r>
            <w:r w:rsidR="00CE2243" w:rsidRPr="009E0844">
              <w:rPr>
                <w:rStyle w:val="WinCalendarBLANKCELLSTYLE0"/>
                <w:b/>
                <w:bCs/>
                <w:smallCaps/>
                <w:color w:val="000080"/>
                <w:sz w:val="20"/>
                <w:szCs w:val="20"/>
              </w:rPr>
              <w:t>2</w:t>
            </w:r>
          </w:p>
          <w:p w14:paraId="4A448D71" w14:textId="69F9FF90" w:rsidR="00F61ABC" w:rsidRPr="009E0844" w:rsidRDefault="00F61ABC" w:rsidP="003D3B28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F359E6" w14:textId="1245C75C" w:rsidR="00E95F57" w:rsidRPr="009E0844" w:rsidRDefault="00CE2243" w:rsidP="003D3B28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bCs/>
                <w:smallCaps/>
                <w:color w:val="000080"/>
                <w:sz w:val="20"/>
                <w:szCs w:val="20"/>
              </w:rPr>
              <w:t>3</w:t>
            </w:r>
          </w:p>
          <w:p w14:paraId="332CEA5E" w14:textId="77777777" w:rsidR="00BD7CAC" w:rsidRPr="009E0844" w:rsidRDefault="00BD7CAC" w:rsidP="00BD7CAC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  <w:t>9:30 Yoga w/Martha Abbott - Hybrid</w:t>
            </w:r>
          </w:p>
          <w:p w14:paraId="5D27D49D" w14:textId="77777777" w:rsidR="00BD7CAC" w:rsidRPr="009E0844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 w/Katryn*</w:t>
            </w:r>
            <w:r w:rsidRPr="009E0844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005CF0D7" w14:textId="3C852543" w:rsidR="00356E47" w:rsidRPr="009E0844" w:rsidRDefault="00356E47" w:rsidP="003D3B28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D3E47C" w14:textId="38D089E2" w:rsidR="00634188" w:rsidRPr="009E0844" w:rsidRDefault="00CE2243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bCs/>
                <w:smallCaps/>
                <w:color w:val="000080"/>
                <w:sz w:val="20"/>
                <w:szCs w:val="20"/>
              </w:rPr>
              <w:t>4</w:t>
            </w:r>
          </w:p>
          <w:p w14:paraId="32F52F64" w14:textId="77777777" w:rsidR="003B1A8A" w:rsidRPr="00731B8B" w:rsidRDefault="002B13C3" w:rsidP="00656A3E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FF0000"/>
                <w:sz w:val="24"/>
              </w:rPr>
            </w:pPr>
            <w:r w:rsidRPr="00731B8B">
              <w:rPr>
                <w:rStyle w:val="WinCalendarBLANKCELLSTYLE0"/>
                <w:b/>
                <w:smallCaps/>
                <w:color w:val="FF0000"/>
                <w:sz w:val="24"/>
              </w:rPr>
              <w:t>CLOSED</w:t>
            </w:r>
          </w:p>
          <w:p w14:paraId="1A4B62A5" w14:textId="221A7BBE" w:rsidR="002B13C3" w:rsidRPr="009E0844" w:rsidRDefault="002B13C3" w:rsidP="002B13C3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noProof/>
                <w:color w:val="FF0000"/>
                <w:sz w:val="20"/>
                <w:szCs w:val="20"/>
              </w:rPr>
              <w:drawing>
                <wp:inline distT="0" distB="0" distL="0" distR="0" wp14:anchorId="56D7CAF3" wp14:editId="4D1D86C2">
                  <wp:extent cx="853440" cy="743397"/>
                  <wp:effectExtent l="0" t="0" r="3810" b="0"/>
                  <wp:docPr id="1" name="Picture 1" descr="C:\Users\COA-Staff\AppData\Local\Microsoft\Windows\INetCache\Content.MSO\E58BCA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A-Staff\AppData\Local\Microsoft\Windows\INetCache\Content.MSO\E58BCA2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30" cy="79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D5E5FA" w14:textId="2EB8E351" w:rsidR="004516E6" w:rsidRPr="009E0844" w:rsidRDefault="00CE2243" w:rsidP="004516E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5</w:t>
            </w:r>
          </w:p>
          <w:p w14:paraId="220886C3" w14:textId="321C162A" w:rsidR="003B63A7" w:rsidRPr="009E0844" w:rsidRDefault="00830812" w:rsidP="003B63A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  <w:t xml:space="preserve"> </w:t>
            </w:r>
            <w:r w:rsidR="003B63A7" w:rsidRPr="009E0844"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  <w:t>9:30 Yoga w/Martha Abbott*</w:t>
            </w:r>
          </w:p>
          <w:p w14:paraId="25C85D73" w14:textId="5A014C4D" w:rsidR="00634188" w:rsidRPr="009E0844" w:rsidRDefault="003B63A7" w:rsidP="003B63A7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Cs w:val="20"/>
              </w:rPr>
            </w:pPr>
            <w:r w:rsidRPr="009E0844">
              <w:rPr>
                <w:rFonts w:ascii="Arial Narrow" w:hAnsi="Arial Narrow"/>
                <w:b/>
                <w:bCs/>
                <w:smallCaps/>
                <w:color w:val="0070C0"/>
                <w:szCs w:val="20"/>
              </w:rPr>
              <w:t xml:space="preserve">10A Fitness w/Margarita </w:t>
            </w:r>
            <w:r w:rsidR="00830812" w:rsidRPr="009E0844">
              <w:rPr>
                <w:rFonts w:ascii="Arial Narrow" w:hAnsi="Arial Narrow"/>
                <w:b/>
                <w:bCs/>
                <w:smallCaps/>
                <w:color w:val="0070C0"/>
                <w:szCs w:val="20"/>
              </w:rPr>
              <w:t>at HH</w:t>
            </w:r>
          </w:p>
          <w:p w14:paraId="6F9B3302" w14:textId="02563D16" w:rsidR="00830812" w:rsidRPr="009E0844" w:rsidRDefault="00830812" w:rsidP="003B63A7">
            <w:pPr>
              <w:pStyle w:val="CalendarText"/>
              <w:rPr>
                <w:rStyle w:val="WinCalendarBLANKCELLSTYLE0"/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0EEAFB" w14:textId="3063D573" w:rsidR="003B1A8A" w:rsidRPr="009E0844" w:rsidRDefault="00CE2243" w:rsidP="003B1A8A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6</w:t>
            </w:r>
          </w:p>
          <w:p w14:paraId="0C74858A" w14:textId="77777777" w:rsidR="002B13C3" w:rsidRPr="009E0844" w:rsidRDefault="00632428" w:rsidP="00632428">
            <w:pPr>
              <w:spacing w:after="0"/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</w:pPr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 w/Katryn *</w:t>
            </w:r>
          </w:p>
          <w:p w14:paraId="0557ECF2" w14:textId="77777777" w:rsidR="008325A9" w:rsidRPr="009E0844" w:rsidRDefault="008325A9" w:rsidP="008325A9">
            <w:pPr>
              <w:spacing w:after="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12:30 weekly brown bag lunch at the </w:t>
            </w:r>
            <w:proofErr w:type="spellStart"/>
            <w:r w:rsidRPr="009E0844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hh</w:t>
            </w:r>
            <w:proofErr w:type="spellEnd"/>
          </w:p>
          <w:p w14:paraId="2728ED51" w14:textId="4D58C144" w:rsidR="00E95F57" w:rsidRPr="009E0844" w:rsidRDefault="00E95F57" w:rsidP="003B1A8A">
            <w:pPr>
              <w:pStyle w:val="CalendarText"/>
              <w:spacing w:after="40"/>
              <w:rPr>
                <w:rStyle w:val="WinCalendarBLANKCELLSTYLE0"/>
                <w:b/>
                <w:smallCap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F0CEE9" w14:textId="0A579720" w:rsidR="00AB4CB1" w:rsidRPr="009E0844" w:rsidRDefault="00CE2243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7</w:t>
            </w:r>
          </w:p>
          <w:p w14:paraId="1FAECE0F" w14:textId="77777777" w:rsidR="00BD7CAC" w:rsidRPr="009E0844" w:rsidRDefault="00BD7CAC" w:rsidP="00BD7CAC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  <w:t>9:30 Yoga w/Martha Abbott - Hybrid</w:t>
            </w:r>
          </w:p>
          <w:p w14:paraId="1023E09B" w14:textId="77777777" w:rsidR="00BD7CAC" w:rsidRPr="009E0844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 w/Katryn*</w:t>
            </w:r>
            <w:r w:rsidRPr="009E0844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6D985121" w14:textId="3A4439FD" w:rsidR="003B1A8A" w:rsidRPr="009E0844" w:rsidRDefault="00632428" w:rsidP="00632428">
            <w:pPr>
              <w:pStyle w:val="CalendarText"/>
              <w:spacing w:after="40"/>
              <w:rPr>
                <w:rStyle w:val="WinCalendarBLANKCELLSTYLE0"/>
                <w:b/>
                <w:smallCaps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B0F0"/>
                <w:sz w:val="20"/>
                <w:szCs w:val="20"/>
              </w:rPr>
              <w:t>1P Watercolor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51911FC" w14:textId="46CEA6C6" w:rsidR="003B1A8A" w:rsidRPr="009E0844" w:rsidRDefault="00CE2243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8</w:t>
            </w:r>
          </w:p>
          <w:p w14:paraId="27DE9F69" w14:textId="1C556534" w:rsidR="00D41177" w:rsidRPr="009E0844" w:rsidRDefault="00DD29FD" w:rsidP="00D41177">
            <w:pPr>
              <w:pStyle w:val="CalendarText"/>
              <w:spacing w:after="40"/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Cs w:val="20"/>
              </w:rPr>
            </w:pPr>
            <w:r w:rsidRPr="009E0844"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Cs w:val="20"/>
              </w:rPr>
              <w:t xml:space="preserve"> </w:t>
            </w:r>
          </w:p>
          <w:p w14:paraId="06F5AE7D" w14:textId="77777777" w:rsidR="003B1A8A" w:rsidRPr="009E0844" w:rsidRDefault="003B1A8A" w:rsidP="003B1A8A">
            <w:pPr>
              <w:pStyle w:val="CalendarText"/>
              <w:spacing w:after="40"/>
              <w:rPr>
                <w:rStyle w:val="WinCalendarBLANKCELLSTYLE0"/>
                <w:b/>
                <w:smallCaps/>
                <w:sz w:val="20"/>
                <w:szCs w:val="20"/>
              </w:rPr>
            </w:pPr>
          </w:p>
        </w:tc>
      </w:tr>
      <w:tr w:rsidR="00E77B8C" w:rsidRPr="009E0844" w14:paraId="01D7A7B3" w14:textId="77777777" w:rsidTr="009E0844">
        <w:trPr>
          <w:cantSplit/>
          <w:trHeight w:val="2401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7DFB48E" w14:textId="0C81EBF5" w:rsidR="00B817B1" w:rsidRPr="009E0844" w:rsidRDefault="0013751F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bCs/>
                <w:smallCaps/>
                <w:color w:val="000080"/>
                <w:sz w:val="20"/>
                <w:szCs w:val="20"/>
              </w:rPr>
              <w:t>9</w:t>
            </w:r>
          </w:p>
          <w:p w14:paraId="4471DCD1" w14:textId="77777777" w:rsidR="00125DBD" w:rsidRPr="009E0844" w:rsidRDefault="00125DBD" w:rsidP="0047415C">
            <w:pPr>
              <w:pStyle w:val="CalendarText"/>
              <w:rPr>
                <w:rFonts w:ascii="Arial Narrow" w:hAnsi="Arial Narrow"/>
                <w:b/>
                <w:smallCaps/>
                <w:noProof/>
                <w:color w:val="FF0000"/>
                <w:szCs w:val="20"/>
              </w:rPr>
            </w:pPr>
          </w:p>
          <w:p w14:paraId="3A9CC196" w14:textId="58681E92" w:rsidR="00C22297" w:rsidRPr="009E0844" w:rsidRDefault="00BF4F77" w:rsidP="00830812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7030A0"/>
                <w:sz w:val="20"/>
              </w:rPr>
            </w:pPr>
            <w:r w:rsidRPr="009E0844">
              <w:rPr>
                <w:rFonts w:ascii="Arial Narrow" w:hAnsi="Arial Narrow"/>
                <w:b/>
                <w:smallCaps/>
                <w:noProof/>
                <w:color w:val="FF0000"/>
                <w:szCs w:val="20"/>
              </w:rPr>
              <w:t xml:space="preserve"> </w:t>
            </w:r>
          </w:p>
          <w:p w14:paraId="3DFEEA7F" w14:textId="1706E6A7" w:rsidR="003B1A8A" w:rsidRPr="009E0844" w:rsidRDefault="003B1A8A" w:rsidP="00830812">
            <w:pPr>
              <w:pStyle w:val="CalendarText"/>
              <w:rPr>
                <w:rStyle w:val="WinCalendarHolidayBlue"/>
                <w:b/>
                <w:smallCaps/>
                <w:color w:val="7030A0"/>
                <w:sz w:val="20"/>
                <w:szCs w:val="20"/>
              </w:rPr>
            </w:pPr>
          </w:p>
          <w:p w14:paraId="7776CE78" w14:textId="4234D125" w:rsidR="003B1A8A" w:rsidRPr="009E0844" w:rsidRDefault="003B1A8A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</w:p>
          <w:p w14:paraId="794E7AA7" w14:textId="6EA5F2A7" w:rsidR="003B1A8A" w:rsidRPr="009E0844" w:rsidRDefault="003B1A8A" w:rsidP="003B1A8A">
            <w:pPr>
              <w:pStyle w:val="CalendarText"/>
              <w:spacing w:after="40"/>
              <w:rPr>
                <w:rStyle w:val="WinCalendarBLANKCELLSTYLE0"/>
                <w:b/>
                <w:smallCaps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C79BCC" w14:textId="6423FBC9" w:rsidR="0047415C" w:rsidRPr="009E0844" w:rsidRDefault="00B817B1" w:rsidP="0047415C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color w:val="002060"/>
                <w:sz w:val="20"/>
              </w:rPr>
              <w:t>1</w:t>
            </w:r>
            <w:r w:rsidR="0013751F" w:rsidRPr="009E0844">
              <w:rPr>
                <w:rStyle w:val="StyleStyleCalendarNumbers10ptNotBold11pt"/>
                <w:rFonts w:ascii="Arial Narrow" w:hAnsi="Arial Narrow"/>
                <w:smallCaps/>
                <w:color w:val="002060"/>
                <w:sz w:val="20"/>
              </w:rPr>
              <w:t>0</w:t>
            </w:r>
          </w:p>
          <w:p w14:paraId="40CF472B" w14:textId="77777777" w:rsidR="00BD7CAC" w:rsidRPr="009E0844" w:rsidRDefault="00BD7CAC" w:rsidP="00BD7CAC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  <w:t>9:30 Yoga w/Martha Abbott - Hybrid</w:t>
            </w:r>
          </w:p>
          <w:p w14:paraId="6AEA2226" w14:textId="77777777" w:rsidR="00BD7CAC" w:rsidRPr="009E0844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 w/Katryn*</w:t>
            </w:r>
            <w:r w:rsidRPr="009E0844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50FCBB7C" w14:textId="075916AA" w:rsidR="00700B6B" w:rsidRPr="009E0844" w:rsidRDefault="00F63DF5" w:rsidP="00273F77">
            <w:pPr>
              <w:pStyle w:val="CalendarText"/>
              <w:rPr>
                <w:rFonts w:ascii="Arial Narrow" w:hAnsi="Arial Narrow"/>
                <w:b/>
                <w:smallCaps/>
                <w:szCs w:val="20"/>
              </w:rPr>
            </w:pPr>
            <w:r w:rsidRPr="009E0844">
              <w:rPr>
                <w:rStyle w:val="WinCalendarBLANKCELLSTYLE0"/>
                <w:b/>
                <w:bCs/>
                <w:smallCaps/>
                <w:color w:val="auto"/>
                <w:sz w:val="20"/>
                <w:szCs w:val="20"/>
              </w:rPr>
              <w:t>P</w:t>
            </w:r>
            <w:r w:rsidRPr="009E0844">
              <w:rPr>
                <w:rStyle w:val="WinCalendarBLANKCELLSTYLE0"/>
                <w:b/>
                <w:smallCaps/>
                <w:color w:val="auto"/>
                <w:sz w:val="20"/>
                <w:szCs w:val="20"/>
              </w:rPr>
              <w:t>arkinson’s</w:t>
            </w:r>
            <w:r w:rsidR="00356E47" w:rsidRPr="009E0844">
              <w:rPr>
                <w:rStyle w:val="WinCalendarBLANKCELLSTYLE0"/>
                <w:b/>
                <w:smallCaps/>
                <w:color w:val="auto"/>
                <w:sz w:val="20"/>
                <w:szCs w:val="20"/>
              </w:rPr>
              <w:t xml:space="preserve"> Support Group in person at the Howes House</w:t>
            </w:r>
            <w:r w:rsidR="00356E47" w:rsidRPr="009E0844">
              <w:rPr>
                <w:rStyle w:val="WinCalendarBLANKCELLSTYLE0"/>
                <w:b/>
                <w:bCs/>
                <w:smallCaps/>
                <w:color w:val="auto"/>
                <w:sz w:val="20"/>
                <w:szCs w:val="20"/>
              </w:rPr>
              <w:t xml:space="preserve"> 1:</w:t>
            </w:r>
            <w:r w:rsidR="00270478" w:rsidRPr="009E0844">
              <w:rPr>
                <w:rStyle w:val="WinCalendarBLANKCELLSTYLE0"/>
                <w:b/>
                <w:bCs/>
                <w:smallCaps/>
                <w:color w:val="auto"/>
                <w:sz w:val="20"/>
                <w:szCs w:val="20"/>
              </w:rPr>
              <w:t xml:space="preserve">00 </w:t>
            </w:r>
            <w:r w:rsidR="00356E47" w:rsidRPr="009E0844">
              <w:rPr>
                <w:rStyle w:val="WinCalendarBLANKCELLSTYLE0"/>
                <w:b/>
                <w:bCs/>
                <w:smallCap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753A0F" w14:textId="50627202" w:rsidR="003B1A8A" w:rsidRPr="009E0844" w:rsidRDefault="00B817B1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color w:val="002060"/>
                <w:sz w:val="20"/>
              </w:rPr>
              <w:t>1</w:t>
            </w:r>
            <w:r w:rsidR="0013751F" w:rsidRPr="009E0844">
              <w:rPr>
                <w:rStyle w:val="StyleStyleCalendarNumbers10ptNotBold11pt"/>
                <w:rFonts w:ascii="Arial Narrow" w:hAnsi="Arial Narrow"/>
                <w:smallCaps/>
                <w:color w:val="002060"/>
                <w:sz w:val="20"/>
              </w:rPr>
              <w:t>1</w:t>
            </w:r>
          </w:p>
          <w:p w14:paraId="0B6E1C7B" w14:textId="77777777" w:rsidR="00503217" w:rsidRPr="00503217" w:rsidRDefault="00503217" w:rsidP="003B63A7">
            <w:pPr>
              <w:spacing w:after="0"/>
              <w:rPr>
                <w:rStyle w:val="WinCalendarBLANKCELLSTYLE0"/>
                <w:rFonts w:cs="Times New Roman"/>
                <w:b/>
                <w:color w:val="002060"/>
                <w:sz w:val="19"/>
                <w:szCs w:val="19"/>
              </w:rPr>
            </w:pPr>
            <w:r w:rsidRPr="00503217">
              <w:rPr>
                <w:rStyle w:val="WinCalendarBLANKCELLSTYLE0"/>
                <w:rFonts w:cs="Times New Roman"/>
                <w:b/>
                <w:smallCaps/>
                <w:color w:val="002060"/>
                <w:sz w:val="19"/>
                <w:szCs w:val="19"/>
              </w:rPr>
              <w:t>9</w:t>
            </w:r>
            <w:r w:rsidRPr="00503217">
              <w:rPr>
                <w:rStyle w:val="WinCalendarBLANKCELLSTYLE0"/>
                <w:rFonts w:cs="Times New Roman"/>
                <w:b/>
                <w:color w:val="002060"/>
                <w:sz w:val="19"/>
                <w:szCs w:val="19"/>
              </w:rPr>
              <w:t>AM QIGONG W/NAN DOTY</w:t>
            </w:r>
          </w:p>
          <w:p w14:paraId="7F1F10A6" w14:textId="3DF56D47" w:rsidR="003B63A7" w:rsidRPr="009E0844" w:rsidRDefault="003B63A7" w:rsidP="003B63A7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9E0844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62A2093E" w14:textId="1A99D636" w:rsidR="00273F77" w:rsidRPr="009E0844" w:rsidRDefault="003B63A7" w:rsidP="003B63A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11:30 Yoga w/Kanta*</w:t>
            </w:r>
          </w:p>
          <w:p w14:paraId="2DDA970C" w14:textId="77777777" w:rsidR="009E0844" w:rsidRPr="009E0844" w:rsidRDefault="009E0844" w:rsidP="009E0844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  <w:t>1:30-3 DISCUSSION GROUP ON THE PATIO</w:t>
            </w:r>
          </w:p>
          <w:p w14:paraId="35E16567" w14:textId="77777777" w:rsidR="009E0844" w:rsidRPr="009E0844" w:rsidRDefault="009E0844" w:rsidP="009E0844">
            <w:pPr>
              <w:pStyle w:val="CalendarText"/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BRIDGE 2-5</w:t>
            </w:r>
          </w:p>
          <w:p w14:paraId="50044F4D" w14:textId="34472F7B" w:rsidR="00C54583" w:rsidRPr="009E0844" w:rsidRDefault="009E0844" w:rsidP="009E0844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00B050"/>
                <w:kern w:val="36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bCs/>
                <w:smallCaps/>
                <w:color w:val="00B050"/>
                <w:kern w:val="36"/>
                <w:sz w:val="20"/>
                <w:szCs w:val="20"/>
              </w:rPr>
              <w:t>IGI MOBILE MARKET 3-5PM</w:t>
            </w: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678ED1" w14:textId="3B1726F4" w:rsidR="003B1A8A" w:rsidRPr="009E0844" w:rsidRDefault="0047415C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1</w:t>
            </w:r>
            <w:r w:rsidR="0013751F"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2</w:t>
            </w:r>
          </w:p>
          <w:p w14:paraId="70DD5AFC" w14:textId="77777777" w:rsidR="00632428" w:rsidRPr="009E0844" w:rsidRDefault="00632428" w:rsidP="00632428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  <w:t>9:30 Yoga w/Martha Abbott*</w:t>
            </w:r>
          </w:p>
          <w:p w14:paraId="66EFB083" w14:textId="77777777" w:rsidR="00830812" w:rsidRPr="009E0844" w:rsidRDefault="00830812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Cs w:val="20"/>
              </w:rPr>
            </w:pPr>
            <w:r w:rsidRPr="009E0844">
              <w:rPr>
                <w:rFonts w:ascii="Arial Narrow" w:hAnsi="Arial Narrow"/>
                <w:b/>
                <w:bCs/>
                <w:smallCaps/>
                <w:color w:val="0070C0"/>
                <w:szCs w:val="20"/>
              </w:rPr>
              <w:t>10A Fitness w/Margarita at HH</w:t>
            </w:r>
          </w:p>
          <w:p w14:paraId="2812133F" w14:textId="67147B0E" w:rsidR="008D7CE3" w:rsidRPr="009E0844" w:rsidRDefault="008D7CE3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7030A0"/>
                <w:szCs w:val="20"/>
              </w:rPr>
            </w:pPr>
            <w:r w:rsidRPr="009E0844">
              <w:rPr>
                <w:rFonts w:ascii="Arial Narrow" w:hAnsi="Arial Narrow"/>
                <w:b/>
                <w:bCs/>
                <w:smallCaps/>
                <w:color w:val="7030A0"/>
                <w:szCs w:val="20"/>
              </w:rPr>
              <w:t xml:space="preserve">2pm </w:t>
            </w:r>
            <w:r w:rsidR="00F63DF5" w:rsidRPr="009E0844">
              <w:rPr>
                <w:rFonts w:ascii="Arial Narrow" w:hAnsi="Arial Narrow"/>
                <w:b/>
                <w:bCs/>
                <w:smallCaps/>
                <w:color w:val="7030A0"/>
                <w:szCs w:val="20"/>
              </w:rPr>
              <w:t>Chilmark</w:t>
            </w:r>
            <w:r w:rsidRPr="009E0844">
              <w:rPr>
                <w:rFonts w:ascii="Arial Narrow" w:hAnsi="Arial Narrow"/>
                <w:b/>
                <w:bCs/>
                <w:smallCaps/>
                <w:color w:val="7030A0"/>
                <w:szCs w:val="20"/>
              </w:rPr>
              <w:t xml:space="preserve"> library up island </w:t>
            </w:r>
            <w:proofErr w:type="spellStart"/>
            <w:r w:rsidRPr="009E0844">
              <w:rPr>
                <w:rFonts w:ascii="Arial Narrow" w:hAnsi="Arial Narrow"/>
                <w:b/>
                <w:bCs/>
                <w:smallCaps/>
                <w:color w:val="7030A0"/>
                <w:szCs w:val="20"/>
              </w:rPr>
              <w:t>coa</w:t>
            </w:r>
            <w:proofErr w:type="spellEnd"/>
            <w:r w:rsidRPr="009E0844">
              <w:rPr>
                <w:rFonts w:ascii="Arial Narrow" w:hAnsi="Arial Narrow"/>
                <w:b/>
                <w:bCs/>
                <w:smallCaps/>
                <w:color w:val="7030A0"/>
                <w:szCs w:val="20"/>
              </w:rPr>
              <w:t xml:space="preserve"> info</w:t>
            </w:r>
            <w:r w:rsidR="00E07A2D" w:rsidRPr="009E0844">
              <w:rPr>
                <w:rFonts w:ascii="Arial Narrow" w:hAnsi="Arial Narrow"/>
                <w:b/>
                <w:bCs/>
                <w:smallCaps/>
                <w:color w:val="7030A0"/>
                <w:szCs w:val="20"/>
              </w:rPr>
              <w:t xml:space="preserve"> w/ </w:t>
            </w:r>
            <w:proofErr w:type="spellStart"/>
            <w:r w:rsidR="00E07A2D" w:rsidRPr="009E0844">
              <w:rPr>
                <w:rFonts w:ascii="Arial Narrow" w:hAnsi="Arial Narrow"/>
                <w:b/>
                <w:bCs/>
                <w:smallCaps/>
                <w:color w:val="7030A0"/>
                <w:szCs w:val="20"/>
              </w:rPr>
              <w:t>susan</w:t>
            </w:r>
            <w:proofErr w:type="spellEnd"/>
            <w:r w:rsidR="00E07A2D" w:rsidRPr="009E0844">
              <w:rPr>
                <w:rFonts w:ascii="Arial Narrow" w:hAnsi="Arial Narrow"/>
                <w:b/>
                <w:bCs/>
                <w:smallCaps/>
                <w:color w:val="7030A0"/>
                <w:szCs w:val="20"/>
              </w:rPr>
              <w:t xml:space="preserve"> </w:t>
            </w:r>
            <w:proofErr w:type="spellStart"/>
            <w:r w:rsidR="00E07A2D" w:rsidRPr="009E0844">
              <w:rPr>
                <w:rFonts w:ascii="Arial Narrow" w:hAnsi="Arial Narrow"/>
                <w:b/>
                <w:bCs/>
                <w:smallCaps/>
                <w:color w:val="7030A0"/>
                <w:szCs w:val="20"/>
              </w:rPr>
              <w:t>merrill</w:t>
            </w:r>
            <w:proofErr w:type="spellEnd"/>
            <w:r w:rsidR="00E07A2D" w:rsidRPr="009E0844">
              <w:rPr>
                <w:rFonts w:ascii="Arial Narrow" w:hAnsi="Arial Narrow"/>
                <w:b/>
                <w:bCs/>
                <w:smallCaps/>
                <w:color w:val="7030A0"/>
                <w:szCs w:val="20"/>
              </w:rPr>
              <w:t>, outreach coordinator</w:t>
            </w:r>
          </w:p>
          <w:p w14:paraId="06D33FB1" w14:textId="417DB146" w:rsidR="00781AE1" w:rsidRPr="009E0844" w:rsidRDefault="00632428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C45911" w:themeColor="accent2" w:themeShade="BF"/>
                <w:szCs w:val="20"/>
              </w:rPr>
            </w:pPr>
            <w:r w:rsidRPr="009E0844">
              <w:rPr>
                <w:rFonts w:ascii="Arial Narrow" w:hAnsi="Arial Narrow"/>
                <w:b/>
                <w:bCs/>
                <w:smallCaps/>
                <w:szCs w:val="20"/>
              </w:rPr>
              <w:t>Conni Baker Legal Clinic 508-477-0267</w:t>
            </w: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DF2357" w14:textId="26DEA5CF" w:rsidR="003B1A8A" w:rsidRPr="009E0844" w:rsidRDefault="003D3B28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1</w:t>
            </w:r>
            <w:r w:rsidR="0013751F"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3</w:t>
            </w:r>
          </w:p>
          <w:p w14:paraId="1D11EE1C" w14:textId="27225E9E" w:rsidR="00632428" w:rsidRPr="009E0844" w:rsidRDefault="00632428" w:rsidP="00632428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 w/Katryn *</w:t>
            </w:r>
            <w:r w:rsidRPr="009E0844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183D5E50" w14:textId="77777777" w:rsidR="008325A9" w:rsidRPr="009E0844" w:rsidRDefault="008325A9" w:rsidP="008325A9">
            <w:pPr>
              <w:spacing w:after="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12:30 weekly brown bag lunch at the </w:t>
            </w:r>
            <w:proofErr w:type="spellStart"/>
            <w:r w:rsidRPr="009E0844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hh</w:t>
            </w:r>
            <w:proofErr w:type="spellEnd"/>
          </w:p>
          <w:p w14:paraId="1DDDE8DB" w14:textId="6B1E41D4" w:rsidR="00F61ABC" w:rsidRPr="009E0844" w:rsidRDefault="00F61ABC" w:rsidP="00356E47">
            <w:pPr>
              <w:spacing w:after="0" w:line="240" w:lineRule="auto"/>
              <w:rPr>
                <w:rStyle w:val="WinCalendarBLANKCELLSTYLE0"/>
                <w:b/>
                <w:smallCap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6F3832" w14:textId="77E4EFEA" w:rsidR="003B1A8A" w:rsidRPr="009E0844" w:rsidRDefault="004516E6" w:rsidP="003B1A8A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1</w:t>
            </w:r>
            <w:r w:rsidR="0013751F"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4</w:t>
            </w:r>
          </w:p>
          <w:p w14:paraId="4B6C54E7" w14:textId="77777777" w:rsidR="00BD7CAC" w:rsidRPr="009E0844" w:rsidRDefault="00BD7CAC" w:rsidP="00BD7CAC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  <w:t>9:30 Yoga w/Martha Abbott - Hybrid</w:t>
            </w:r>
          </w:p>
          <w:p w14:paraId="1601FD69" w14:textId="77777777" w:rsidR="00BD7CAC" w:rsidRPr="009E0844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 w/Katryn*</w:t>
            </w:r>
            <w:r w:rsidRPr="009E0844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1C515E83" w14:textId="54CE3483" w:rsidR="00C515E4" w:rsidRPr="009E0844" w:rsidRDefault="00632428" w:rsidP="00632428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B0F0"/>
                <w:sz w:val="20"/>
                <w:szCs w:val="20"/>
              </w:rPr>
              <w:t>1P Watercolor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433AB0C" w14:textId="15F06131" w:rsidR="003B1A8A" w:rsidRPr="009E0844" w:rsidRDefault="0058181B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1</w:t>
            </w:r>
            <w:r w:rsidR="0013751F"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5</w:t>
            </w:r>
          </w:p>
          <w:p w14:paraId="0986677E" w14:textId="77777777" w:rsidR="003B1A8A" w:rsidRPr="009E0844" w:rsidRDefault="003B1A8A" w:rsidP="003B1A8A">
            <w:pPr>
              <w:pStyle w:val="CalendarText"/>
              <w:spacing w:after="40"/>
              <w:rPr>
                <w:rStyle w:val="WinCalendarBLANKCELLSTYLE0"/>
                <w:b/>
                <w:smallCaps/>
                <w:sz w:val="20"/>
                <w:szCs w:val="20"/>
              </w:rPr>
            </w:pPr>
          </w:p>
          <w:p w14:paraId="22D11890" w14:textId="77777777" w:rsidR="00CE2272" w:rsidRPr="009E0844" w:rsidRDefault="00CE2272" w:rsidP="008C00CA">
            <w:pPr>
              <w:pStyle w:val="CalendarText"/>
              <w:spacing w:after="40"/>
              <w:jc w:val="center"/>
              <w:rPr>
                <w:rFonts w:ascii="Arial Narrow" w:hAnsi="Arial Narrow" w:cstheme="minorHAnsi"/>
                <w:b/>
                <w:bCs/>
                <w:smallCaps/>
                <w:color w:val="FF0000"/>
                <w:szCs w:val="20"/>
              </w:rPr>
            </w:pPr>
          </w:p>
          <w:p w14:paraId="35726D4B" w14:textId="141FD814" w:rsidR="008C00CA" w:rsidRPr="009E0844" w:rsidRDefault="008C00CA" w:rsidP="008C00CA">
            <w:pPr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E77B8C" w:rsidRPr="009E0844" w14:paraId="66B641FD" w14:textId="77777777" w:rsidTr="009E0844">
        <w:trPr>
          <w:cantSplit/>
          <w:trHeight w:val="2221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B75035" w14:textId="7E099E8D" w:rsidR="00516F0C" w:rsidRPr="009E0844" w:rsidRDefault="00D63D27" w:rsidP="005B1650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1</w:t>
            </w:r>
            <w:r w:rsidR="0013751F"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6</w:t>
            </w:r>
          </w:p>
          <w:p w14:paraId="72A7166A" w14:textId="24F4766E" w:rsidR="0047415C" w:rsidRPr="009E0844" w:rsidRDefault="0047415C" w:rsidP="005B1650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</w:p>
          <w:p w14:paraId="14C9B866" w14:textId="427518CA" w:rsidR="0047415C" w:rsidRPr="009E0844" w:rsidRDefault="0047415C" w:rsidP="005B1650">
            <w:pPr>
              <w:pStyle w:val="CalendarText"/>
              <w:spacing w:after="40"/>
              <w:rPr>
                <w:rStyle w:val="WinCalendarBLANKCELLSTYLE0"/>
                <w:b/>
                <w:smallCaps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35DD64" w14:textId="6E5EAAE7" w:rsidR="00901652" w:rsidRPr="009E0844" w:rsidRDefault="00D63D27" w:rsidP="00BD7CAC">
            <w:pPr>
              <w:pStyle w:val="CalendarText"/>
              <w:spacing w:after="40"/>
              <w:rPr>
                <w:rFonts w:ascii="Arial Narrow" w:hAnsi="Arial Narrow"/>
                <w:b/>
                <w:bCs/>
                <w:smallCaps/>
                <w:color w:val="000080"/>
                <w:szCs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1</w:t>
            </w:r>
            <w:r w:rsidR="0013751F"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7</w:t>
            </w:r>
          </w:p>
          <w:p w14:paraId="0E5160C5" w14:textId="77777777" w:rsidR="004E3AC4" w:rsidRPr="009E0844" w:rsidRDefault="004E3AC4" w:rsidP="004E3AC4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  <w:t>9:30 Yoga w/Martha Abbott - Hybrid</w:t>
            </w:r>
          </w:p>
          <w:p w14:paraId="7C125138" w14:textId="77777777" w:rsidR="00BD7CAC" w:rsidRPr="009E0844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 w/Katryn*</w:t>
            </w:r>
            <w:r w:rsidRPr="009E0844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241829A1" w14:textId="4B837CA3" w:rsidR="004104C5" w:rsidRPr="009E0844" w:rsidRDefault="004104C5" w:rsidP="00273F7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D7FEA5" w14:textId="0BC72882" w:rsidR="003B1A8A" w:rsidRPr="009E0844" w:rsidRDefault="0013751F" w:rsidP="00781AE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18</w:t>
            </w:r>
          </w:p>
          <w:p w14:paraId="3C1B77C3" w14:textId="77777777" w:rsidR="00503217" w:rsidRPr="00503217" w:rsidRDefault="00503217" w:rsidP="00503217">
            <w:pPr>
              <w:spacing w:after="0"/>
              <w:rPr>
                <w:rStyle w:val="WinCalendarBLANKCELLSTYLE0"/>
                <w:rFonts w:cs="Times New Roman"/>
                <w:b/>
                <w:color w:val="002060"/>
                <w:sz w:val="19"/>
                <w:szCs w:val="19"/>
              </w:rPr>
            </w:pPr>
            <w:r w:rsidRPr="00503217">
              <w:rPr>
                <w:rStyle w:val="WinCalendarBLANKCELLSTYLE0"/>
                <w:rFonts w:cs="Times New Roman"/>
                <w:b/>
                <w:smallCaps/>
                <w:color w:val="002060"/>
                <w:sz w:val="19"/>
                <w:szCs w:val="19"/>
              </w:rPr>
              <w:t>9</w:t>
            </w:r>
            <w:r w:rsidRPr="00503217">
              <w:rPr>
                <w:rStyle w:val="WinCalendarBLANKCELLSTYLE0"/>
                <w:rFonts w:cs="Times New Roman"/>
                <w:b/>
                <w:color w:val="002060"/>
                <w:sz w:val="19"/>
                <w:szCs w:val="19"/>
              </w:rPr>
              <w:t>AM QIGONG W/NAN DOTY</w:t>
            </w:r>
          </w:p>
          <w:p w14:paraId="477E2425" w14:textId="77777777" w:rsidR="003B63A7" w:rsidRPr="009E0844" w:rsidRDefault="003B63A7" w:rsidP="003B63A7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9E0844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4D3D67D2" w14:textId="044B04DE" w:rsidR="003B63A7" w:rsidRPr="009E0844" w:rsidRDefault="003B63A7" w:rsidP="003B63A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11:30 Yoga w/Kanta*</w:t>
            </w:r>
          </w:p>
          <w:p w14:paraId="4D06598B" w14:textId="62090CB3" w:rsidR="00230E23" w:rsidRPr="009E0844" w:rsidRDefault="00230E23" w:rsidP="003B63A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  <w:t>1:30</w:t>
            </w:r>
            <w:r w:rsidR="009E0844" w:rsidRPr="009E0844"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  <w:t>-3 DISCUSSION GROUP ON THE PATIO</w:t>
            </w:r>
          </w:p>
          <w:p w14:paraId="285B5640" w14:textId="77777777" w:rsidR="00326858" w:rsidRPr="009E0844" w:rsidRDefault="00E976AF" w:rsidP="00656A3E">
            <w:pPr>
              <w:pStyle w:val="CalendarText"/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BRIDGE 2-5</w:t>
            </w:r>
          </w:p>
          <w:p w14:paraId="63D5DCCF" w14:textId="77777777" w:rsidR="003B24BA" w:rsidRPr="009E0844" w:rsidRDefault="003B24BA" w:rsidP="003B24BA">
            <w:pPr>
              <w:spacing w:after="0"/>
              <w:rPr>
                <w:rStyle w:val="WinCalendarBLANKCELLSTYLE0"/>
                <w:b/>
                <w:bCs/>
                <w:smallCaps/>
                <w:color w:val="FF000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bCs/>
                <w:smallCaps/>
                <w:color w:val="FF0000"/>
                <w:sz w:val="20"/>
                <w:szCs w:val="20"/>
              </w:rPr>
              <w:t>AUDIOLOGY CLINIC BY APPOINTMENT*</w:t>
            </w:r>
          </w:p>
          <w:p w14:paraId="37D33758" w14:textId="1E84E411" w:rsidR="00C54583" w:rsidRPr="009E0844" w:rsidRDefault="00C54583" w:rsidP="003B24BA">
            <w:pPr>
              <w:spacing w:after="0"/>
              <w:rPr>
                <w:rStyle w:val="WinCalendarBLANKCELLSTYLE0"/>
                <w:b/>
                <w:bCs/>
                <w:smallCaps/>
                <w:color w:val="7030A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bCs/>
                <w:smallCaps/>
                <w:color w:val="00B050"/>
                <w:kern w:val="36"/>
                <w:sz w:val="20"/>
                <w:szCs w:val="20"/>
              </w:rPr>
              <w:t>IGI MOBILE MARKET 3-5PM</w:t>
            </w: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AD5138" w14:textId="6D65E8CD" w:rsidR="003B1A8A" w:rsidRPr="009E0844" w:rsidRDefault="0013751F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19</w:t>
            </w:r>
          </w:p>
          <w:p w14:paraId="17E9503B" w14:textId="68FC5EF6" w:rsidR="003B63A7" w:rsidRPr="009E0844" w:rsidRDefault="003B63A7" w:rsidP="00152453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  <w:t>9:30 Yoga w/Martha Abbott*</w:t>
            </w:r>
          </w:p>
          <w:p w14:paraId="0D3E5AB5" w14:textId="77777777" w:rsidR="00830812" w:rsidRPr="009E0844" w:rsidRDefault="00830812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Cs w:val="20"/>
              </w:rPr>
            </w:pPr>
            <w:r w:rsidRPr="009E0844">
              <w:rPr>
                <w:rFonts w:ascii="Arial Narrow" w:hAnsi="Arial Narrow"/>
                <w:b/>
                <w:bCs/>
                <w:smallCaps/>
                <w:color w:val="0070C0"/>
                <w:szCs w:val="20"/>
              </w:rPr>
              <w:t>10A Fitness w/Margarita at HH</w:t>
            </w:r>
          </w:p>
          <w:p w14:paraId="1EE6C52F" w14:textId="58D6CC29" w:rsidR="00901652" w:rsidRPr="009E0844" w:rsidRDefault="00365BD5" w:rsidP="00830812">
            <w:pPr>
              <w:spacing w:after="0" w:line="240" w:lineRule="auto"/>
              <w:rPr>
                <w:rStyle w:val="WinCalendarBLANKCELLSTYLE0"/>
                <w:b/>
                <w:bCs/>
                <w:smallCaps/>
                <w:color w:val="0070C0"/>
                <w:sz w:val="20"/>
                <w:szCs w:val="20"/>
              </w:rPr>
            </w:pPr>
            <w:r w:rsidRPr="00503217">
              <w:rPr>
                <w:rStyle w:val="WinCalendarBLANKCELLSTYLE0"/>
                <w:b/>
                <w:bCs/>
                <w:smallCaps/>
                <w:color w:val="FF0000"/>
                <w:sz w:val="20"/>
                <w:szCs w:val="20"/>
              </w:rPr>
              <w:t>1:30-2:30 P</w:t>
            </w:r>
            <w:r w:rsidR="00152453" w:rsidRPr="00503217">
              <w:rPr>
                <w:rStyle w:val="WinCalendarBLANKCELLSTYLE0"/>
                <w:b/>
                <w:bCs/>
                <w:smallCaps/>
                <w:color w:val="FF0000"/>
                <w:sz w:val="20"/>
                <w:szCs w:val="20"/>
              </w:rPr>
              <w:t>ro</w:t>
            </w:r>
            <w:r w:rsidRPr="00503217">
              <w:rPr>
                <w:rStyle w:val="WinCalendarBLANKCELLSTYLE0"/>
                <w:b/>
                <w:bCs/>
                <w:smallCaps/>
                <w:color w:val="FF0000"/>
                <w:sz w:val="20"/>
                <w:szCs w:val="20"/>
              </w:rPr>
              <w:t>CRAF</w:t>
            </w:r>
            <w:r w:rsidR="00152453" w:rsidRPr="00503217">
              <w:rPr>
                <w:rStyle w:val="WinCalendarBLANKCELLSTYLE0"/>
                <w:b/>
                <w:bCs/>
                <w:smallCaps/>
                <w:color w:val="FF0000"/>
                <w:sz w:val="20"/>
                <w:szCs w:val="20"/>
              </w:rPr>
              <w:t>Tinators</w:t>
            </w: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F8C54A" w14:textId="2C5F6FBD" w:rsidR="003B1A8A" w:rsidRPr="009E0844" w:rsidRDefault="00B817B1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2</w:t>
            </w:r>
            <w:r w:rsidR="0013751F"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0</w:t>
            </w:r>
          </w:p>
          <w:p w14:paraId="298F29BD" w14:textId="0D764685" w:rsidR="008325A9" w:rsidRPr="009E0844" w:rsidRDefault="00632428" w:rsidP="00656A3E">
            <w:pPr>
              <w:spacing w:after="0"/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</w:pPr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 w/</w:t>
            </w:r>
            <w:proofErr w:type="spellStart"/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Katryn</w:t>
            </w:r>
            <w:proofErr w:type="spellEnd"/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 xml:space="preserve"> *</w:t>
            </w:r>
            <w:r w:rsidR="00E07A2D"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 xml:space="preserve"> </w:t>
            </w:r>
            <w:r w:rsidR="00E07A2D" w:rsidRPr="009E0844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11a </w:t>
            </w:r>
            <w:proofErr w:type="spellStart"/>
            <w:r w:rsidR="00E07A2D" w:rsidRPr="009E0844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>pompeii</w:t>
            </w:r>
            <w:proofErr w:type="spellEnd"/>
            <w:r w:rsidR="00E07A2D" w:rsidRPr="009E0844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 with an </w:t>
            </w:r>
            <w:proofErr w:type="spellStart"/>
            <w:r w:rsidR="008325A9" w:rsidRPr="009E0844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>anchitect</w:t>
            </w:r>
            <w:proofErr w:type="spellEnd"/>
            <w:r w:rsidR="008325A9" w:rsidRPr="009E0844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 </w:t>
            </w:r>
            <w:r w:rsidR="00E07A2D" w:rsidRPr="009E0844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 zoom </w:t>
            </w:r>
            <w:proofErr w:type="spellStart"/>
            <w:r w:rsidR="00E07A2D" w:rsidRPr="009E0844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>luve</w:t>
            </w:r>
            <w:proofErr w:type="spellEnd"/>
            <w:r w:rsidR="00E07A2D" w:rsidRPr="009E0844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 walking tou</w:t>
            </w:r>
            <w:r w:rsidR="008325A9" w:rsidRPr="009E0844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>r</w:t>
            </w:r>
          </w:p>
          <w:p w14:paraId="0D7C12A5" w14:textId="2D73EDA2" w:rsidR="008325A9" w:rsidRPr="009E0844" w:rsidRDefault="008325A9" w:rsidP="00656A3E">
            <w:pPr>
              <w:spacing w:after="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12:30 weekly brown bag lunch at the </w:t>
            </w:r>
            <w:proofErr w:type="spellStart"/>
            <w:r w:rsidRPr="009E0844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hh</w:t>
            </w:r>
            <w:proofErr w:type="spellEnd"/>
          </w:p>
          <w:p w14:paraId="7EA4D490" w14:textId="0145C3D1" w:rsidR="00F61ABC" w:rsidRPr="009E0844" w:rsidRDefault="00F61ABC" w:rsidP="008325A9">
            <w:pPr>
              <w:spacing w:after="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70FD8F" w14:textId="3272A3B1" w:rsidR="002A653A" w:rsidRPr="009E0844" w:rsidRDefault="00B817B1" w:rsidP="002A653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2</w:t>
            </w:r>
            <w:r w:rsidR="0013751F"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1</w:t>
            </w:r>
            <w:r w:rsidR="00D30417"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 xml:space="preserve">          </w:t>
            </w:r>
          </w:p>
          <w:p w14:paraId="6563504D" w14:textId="77777777" w:rsidR="00BD7CAC" w:rsidRPr="009E0844" w:rsidRDefault="00BD7CAC" w:rsidP="00BD7CAC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  <w:t>9:30 Yoga w/Martha Abbott - Hybrid</w:t>
            </w:r>
          </w:p>
          <w:p w14:paraId="2E0C8BCA" w14:textId="77777777" w:rsidR="00BD7CAC" w:rsidRPr="009E0844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 w/Katryn*</w:t>
            </w:r>
            <w:r w:rsidRPr="009E0844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6240EC99" w14:textId="237A0CF6" w:rsidR="00F2230C" w:rsidRPr="009E0844" w:rsidRDefault="00BF4F77" w:rsidP="00722CC6">
            <w:pPr>
              <w:pStyle w:val="CalendarText"/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</w:pPr>
            <w:r w:rsidRPr="009E0844">
              <w:rPr>
                <w:rFonts w:ascii="Arial Narrow" w:hAnsi="Arial Narrow"/>
                <w:b/>
                <w:bCs/>
                <w:smallCaps/>
                <w:color w:val="FF0000"/>
                <w:szCs w:val="20"/>
              </w:rPr>
              <w:t xml:space="preserve"> 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6C5B415" w14:textId="28A0784A" w:rsidR="00722CC6" w:rsidRPr="009E0844" w:rsidRDefault="0047415C" w:rsidP="00722C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2</w:t>
            </w:r>
            <w:r w:rsidR="0013751F"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2</w:t>
            </w:r>
          </w:p>
          <w:p w14:paraId="5F1E0FD9" w14:textId="77777777" w:rsidR="00722CC6" w:rsidRPr="009E0844" w:rsidRDefault="00722CC6" w:rsidP="00722CC6">
            <w:pPr>
              <w:pStyle w:val="CalendarText"/>
              <w:rPr>
                <w:rFonts w:ascii="Arial Narrow" w:hAnsi="Arial Narrow"/>
                <w:b/>
                <w:smallCaps/>
                <w:color w:val="FF0000"/>
                <w:szCs w:val="20"/>
              </w:rPr>
            </w:pPr>
          </w:p>
          <w:p w14:paraId="7EBD66A1" w14:textId="1C4FF0E4" w:rsidR="0047415C" w:rsidRPr="009E0844" w:rsidRDefault="00BF4F77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Fonts w:ascii="Arial Narrow" w:hAnsi="Arial Narrow"/>
                <w:b/>
                <w:smallCaps/>
                <w:color w:val="FF0000"/>
                <w:szCs w:val="20"/>
              </w:rPr>
              <w:t xml:space="preserve"> </w:t>
            </w:r>
          </w:p>
          <w:p w14:paraId="2127484F" w14:textId="2144E131" w:rsidR="0047415C" w:rsidRPr="009E0844" w:rsidRDefault="0047415C" w:rsidP="0047415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</w:p>
          <w:p w14:paraId="72693ED3" w14:textId="37B522E8" w:rsidR="00FD5200" w:rsidRPr="009E0844" w:rsidRDefault="00901652" w:rsidP="00273F77">
            <w:pPr>
              <w:pStyle w:val="CalendarText"/>
              <w:rPr>
                <w:rFonts w:ascii="Arial Narrow" w:hAnsi="Arial Narrow" w:cstheme="minorHAnsi"/>
                <w:b/>
                <w:bCs/>
                <w:smallCaps/>
                <w:color w:val="009999"/>
                <w:szCs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 xml:space="preserve"> </w:t>
            </w:r>
          </w:p>
          <w:p w14:paraId="70CF95E4" w14:textId="7E146C19" w:rsidR="003B1A8A" w:rsidRPr="009E0844" w:rsidRDefault="008C00CA" w:rsidP="003B1A8A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sz w:val="20"/>
                <w:szCs w:val="20"/>
              </w:rPr>
            </w:pPr>
            <w:r w:rsidRPr="009E0844">
              <w:rPr>
                <w:rFonts w:ascii="Arial Narrow" w:hAnsi="Arial Narrow" w:cstheme="minorHAnsi"/>
                <w:b/>
                <w:bCs/>
                <w:smallCaps/>
                <w:color w:val="FF0000"/>
                <w:szCs w:val="20"/>
              </w:rPr>
              <w:t xml:space="preserve"> </w:t>
            </w:r>
          </w:p>
        </w:tc>
      </w:tr>
      <w:tr w:rsidR="00E77B8C" w:rsidRPr="009E0844" w14:paraId="51A7F55C" w14:textId="77777777" w:rsidTr="009E0844">
        <w:trPr>
          <w:cantSplit/>
          <w:trHeight w:val="1944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7A12D0E" w14:textId="6710F2E0" w:rsidR="003B1A8A" w:rsidRPr="009E0844" w:rsidRDefault="003D3B28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2</w:t>
            </w:r>
            <w:r w:rsidR="0013751F"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3</w:t>
            </w:r>
          </w:p>
          <w:p w14:paraId="7479B218" w14:textId="3AE6BD85" w:rsidR="00CB7629" w:rsidRPr="009E0844" w:rsidRDefault="00CB7629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1E8522" w14:textId="617A6F36" w:rsidR="003B1A8A" w:rsidRPr="009E0844" w:rsidRDefault="00213126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2</w:t>
            </w:r>
            <w:r w:rsidR="0013751F"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4</w:t>
            </w:r>
          </w:p>
          <w:p w14:paraId="5C147B47" w14:textId="77777777" w:rsidR="00BD7CAC" w:rsidRPr="009E0844" w:rsidRDefault="00BD7CAC" w:rsidP="00BD7CAC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  <w:t>9:30 Yoga w/Martha Abbott - Hybrid</w:t>
            </w:r>
          </w:p>
          <w:p w14:paraId="18CA3062" w14:textId="77777777" w:rsidR="00BD7CAC" w:rsidRPr="009E0844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 w/Katryn*</w:t>
            </w:r>
            <w:r w:rsidRPr="009E0844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4C0A6B3A" w14:textId="77777777" w:rsidR="00207EAA" w:rsidRPr="009E0844" w:rsidRDefault="008C0DA4" w:rsidP="008C0DA4">
            <w:pPr>
              <w:pStyle w:val="CalendarText"/>
              <w:rPr>
                <w:rStyle w:val="WinCalendarBLANKCELLSTYLE0"/>
                <w:b/>
                <w:bCs/>
                <w:smallCaps/>
                <w:color w:val="FF000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>pedi care clinic by appointment</w:t>
            </w:r>
            <w:r w:rsidRPr="009E0844">
              <w:rPr>
                <w:rStyle w:val="WinCalendarBLANKCELLSTYLE0"/>
                <w:b/>
                <w:bCs/>
                <w:smallCaps/>
                <w:color w:val="FF0000"/>
                <w:sz w:val="20"/>
                <w:szCs w:val="20"/>
              </w:rPr>
              <w:t xml:space="preserve">  </w:t>
            </w:r>
          </w:p>
          <w:p w14:paraId="7BB2495D" w14:textId="4A5A32D7" w:rsidR="00273F77" w:rsidRPr="009E0844" w:rsidRDefault="00273F77" w:rsidP="008C0DA4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smallCaps/>
                <w:color w:val="FF00FF"/>
                <w:sz w:val="20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DE8021" w14:textId="4F376446" w:rsidR="003B1A8A" w:rsidRPr="009E0844" w:rsidRDefault="00213126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2</w:t>
            </w:r>
            <w:r w:rsidR="0013751F"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5</w:t>
            </w:r>
          </w:p>
          <w:p w14:paraId="04CE4584" w14:textId="77777777" w:rsidR="00503217" w:rsidRPr="00503217" w:rsidRDefault="00503217" w:rsidP="00503217">
            <w:pPr>
              <w:spacing w:after="0"/>
              <w:rPr>
                <w:rStyle w:val="WinCalendarBLANKCELLSTYLE0"/>
                <w:rFonts w:cs="Times New Roman"/>
                <w:b/>
                <w:color w:val="002060"/>
                <w:sz w:val="19"/>
                <w:szCs w:val="19"/>
              </w:rPr>
            </w:pPr>
            <w:r w:rsidRPr="00503217">
              <w:rPr>
                <w:rStyle w:val="WinCalendarBLANKCELLSTYLE0"/>
                <w:rFonts w:cs="Times New Roman"/>
                <w:b/>
                <w:smallCaps/>
                <w:color w:val="002060"/>
                <w:sz w:val="19"/>
                <w:szCs w:val="19"/>
              </w:rPr>
              <w:t>9</w:t>
            </w:r>
            <w:r w:rsidRPr="00503217">
              <w:rPr>
                <w:rStyle w:val="WinCalendarBLANKCELLSTYLE0"/>
                <w:rFonts w:cs="Times New Roman"/>
                <w:b/>
                <w:color w:val="002060"/>
                <w:sz w:val="19"/>
                <w:szCs w:val="19"/>
              </w:rPr>
              <w:t>AM QIGONG W/NAN DOTY</w:t>
            </w:r>
          </w:p>
          <w:p w14:paraId="47C4CEF6" w14:textId="77777777" w:rsidR="003B63A7" w:rsidRPr="009E0844" w:rsidRDefault="003B63A7" w:rsidP="003B63A7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9E0844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64448DE1" w14:textId="77777777" w:rsidR="003B63A7" w:rsidRPr="009E0844" w:rsidRDefault="003B63A7" w:rsidP="003B63A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11:30 Yoga w/Kanta*</w:t>
            </w:r>
          </w:p>
          <w:p w14:paraId="45323070" w14:textId="77777777" w:rsidR="009E0844" w:rsidRPr="009E0844" w:rsidRDefault="009E0844" w:rsidP="009E0844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  <w:t>1:30-3 DISCUSSION GROUP ON THE PATIO</w:t>
            </w:r>
          </w:p>
          <w:p w14:paraId="0C3E9CED" w14:textId="10C04D93" w:rsidR="009E0844" w:rsidRPr="009E0844" w:rsidRDefault="009E0844" w:rsidP="009E0844">
            <w:pPr>
              <w:pStyle w:val="CalendarText"/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BRIDGE 2-5</w:t>
            </w:r>
          </w:p>
          <w:p w14:paraId="01B55E5D" w14:textId="1C84B405" w:rsidR="00C54583" w:rsidRPr="009E0844" w:rsidRDefault="009E0844" w:rsidP="009E0844">
            <w:pPr>
              <w:spacing w:after="0"/>
              <w:rPr>
                <w:rStyle w:val="StyleStyleCalendarNumbers10ptNotBold11pt"/>
                <w:rFonts w:ascii="Arial Narrow" w:hAnsi="Arial Narrow"/>
                <w:bCs w:val="0"/>
                <w:smallCaps/>
                <w:sz w:val="20"/>
              </w:rPr>
            </w:pPr>
            <w:r w:rsidRPr="009E0844">
              <w:rPr>
                <w:rStyle w:val="WinCalendarBLANKCELLSTYLE0"/>
                <w:b/>
                <w:bCs/>
                <w:smallCaps/>
                <w:color w:val="00B050"/>
                <w:kern w:val="36"/>
                <w:sz w:val="20"/>
                <w:szCs w:val="20"/>
              </w:rPr>
              <w:t xml:space="preserve">IGI MOBILE MARKET </w:t>
            </w:r>
            <w:r>
              <w:rPr>
                <w:rStyle w:val="WinCalendarBLANKCELLSTYLE0"/>
                <w:b/>
                <w:bCs/>
                <w:smallCaps/>
                <w:color w:val="00B050"/>
                <w:kern w:val="36"/>
                <w:sz w:val="20"/>
                <w:szCs w:val="20"/>
              </w:rPr>
              <w:t xml:space="preserve">        </w:t>
            </w:r>
            <w:r w:rsidRPr="009E0844">
              <w:rPr>
                <w:rStyle w:val="WinCalendarBLANKCELLSTYLE0"/>
                <w:b/>
                <w:bCs/>
                <w:smallCaps/>
                <w:color w:val="00B050"/>
                <w:kern w:val="36"/>
                <w:sz w:val="20"/>
                <w:szCs w:val="20"/>
              </w:rPr>
              <w:t>3-5PM</w:t>
            </w: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0DB336" w14:textId="6F28EF01" w:rsidR="003B1A8A" w:rsidRPr="009E0844" w:rsidRDefault="0058181B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 xml:space="preserve"> </w:t>
            </w:r>
            <w:r w:rsidR="00213126"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2</w:t>
            </w:r>
            <w:r w:rsidR="0013751F"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6</w:t>
            </w:r>
          </w:p>
          <w:p w14:paraId="20C84D9B" w14:textId="77777777" w:rsidR="003B63A7" w:rsidRPr="009E0844" w:rsidRDefault="003B63A7" w:rsidP="003B63A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  <w:t>9:30 Yoga w/Martha Abbott*</w:t>
            </w:r>
          </w:p>
          <w:p w14:paraId="465EDB47" w14:textId="77777777" w:rsidR="00830812" w:rsidRPr="009E0844" w:rsidRDefault="00830812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Cs w:val="20"/>
              </w:rPr>
            </w:pPr>
            <w:r w:rsidRPr="009E0844">
              <w:rPr>
                <w:rFonts w:ascii="Arial Narrow" w:hAnsi="Arial Narrow"/>
                <w:b/>
                <w:bCs/>
                <w:smallCaps/>
                <w:color w:val="0070C0"/>
                <w:szCs w:val="20"/>
              </w:rPr>
              <w:t>10A Fitness w/Margarita at HH</w:t>
            </w:r>
          </w:p>
          <w:p w14:paraId="25F1C6B7" w14:textId="41722911" w:rsidR="005338FF" w:rsidRPr="009E0844" w:rsidRDefault="005338FF" w:rsidP="00830812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70C0"/>
                <w:sz w:val="20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25C953" w14:textId="3329C12A" w:rsidR="005338FF" w:rsidRPr="009E0844" w:rsidRDefault="00213126" w:rsidP="005338FF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00206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bCs/>
                <w:smallCaps/>
                <w:color w:val="002060"/>
                <w:sz w:val="20"/>
                <w:szCs w:val="20"/>
              </w:rPr>
              <w:t>2</w:t>
            </w:r>
            <w:r w:rsidR="0013751F" w:rsidRPr="009E0844">
              <w:rPr>
                <w:rStyle w:val="WinCalendarBLANKCELLSTYLE0"/>
                <w:b/>
                <w:bCs/>
                <w:smallCaps/>
                <w:color w:val="002060"/>
                <w:sz w:val="20"/>
                <w:szCs w:val="20"/>
              </w:rPr>
              <w:t>7</w:t>
            </w:r>
          </w:p>
          <w:p w14:paraId="4960E50E" w14:textId="77777777" w:rsidR="00632428" w:rsidRPr="009E0844" w:rsidRDefault="00632428" w:rsidP="00632428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 w/Katryn *</w:t>
            </w:r>
            <w:r w:rsidRPr="009E0844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1929B724" w14:textId="70638E88" w:rsidR="008325A9" w:rsidRPr="009E0844" w:rsidRDefault="008325A9" w:rsidP="008325A9">
            <w:pPr>
              <w:spacing w:after="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12:30 weekly brown bag lunch at the </w:t>
            </w:r>
            <w:proofErr w:type="spellStart"/>
            <w:r w:rsidRPr="009E0844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hh</w:t>
            </w:r>
            <w:proofErr w:type="spellEnd"/>
          </w:p>
          <w:p w14:paraId="365FE8EC" w14:textId="452BCA83" w:rsidR="008325A9" w:rsidRPr="009E0844" w:rsidRDefault="008325A9" w:rsidP="008325A9">
            <w:pPr>
              <w:spacing w:after="0"/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1:30 trails mv info </w:t>
            </w:r>
          </w:p>
          <w:p w14:paraId="4CEAD8A1" w14:textId="58DC609F" w:rsidR="00656A3E" w:rsidRPr="009E0844" w:rsidRDefault="00656A3E" w:rsidP="00656A3E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20"/>
                <w:szCs w:val="20"/>
              </w:rPr>
            </w:pPr>
            <w:r w:rsidRPr="009E0844"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20"/>
                <w:szCs w:val="20"/>
              </w:rPr>
              <w:t xml:space="preserve"> </w:t>
            </w:r>
          </w:p>
          <w:p w14:paraId="47612569" w14:textId="7E924841" w:rsidR="00F61ABC" w:rsidRPr="009E0844" w:rsidRDefault="00F61ABC" w:rsidP="00B817B1">
            <w:pPr>
              <w:spacing w:after="0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2FEF81" w14:textId="7805D96C" w:rsidR="0040268F" w:rsidRPr="009E0844" w:rsidRDefault="0013751F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>28</w:t>
            </w:r>
          </w:p>
          <w:p w14:paraId="325B9ADA" w14:textId="77777777" w:rsidR="00BD7CAC" w:rsidRPr="009E0844" w:rsidRDefault="00BD7CAC" w:rsidP="00BD7CAC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  <w:t>9:30 Yoga w/Martha Abbott - Hybrid</w:t>
            </w:r>
          </w:p>
          <w:p w14:paraId="7F506832" w14:textId="77777777" w:rsidR="00BD7CAC" w:rsidRPr="009E0844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 w/Katryn*</w:t>
            </w:r>
            <w:r w:rsidRPr="009E0844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0FD7CE4E" w14:textId="48CF287C" w:rsidR="00D30417" w:rsidRPr="009E0844" w:rsidRDefault="00632428" w:rsidP="00632428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  <w:r w:rsidRPr="009E0844">
              <w:rPr>
                <w:rStyle w:val="WinCalendarBLANKCELLSTYLE0"/>
                <w:b/>
                <w:smallCaps/>
                <w:color w:val="00B0F0"/>
                <w:sz w:val="20"/>
                <w:szCs w:val="20"/>
              </w:rPr>
              <w:t>1P Watercolor</w:t>
            </w:r>
            <w:r w:rsidRPr="009E0844">
              <w:rPr>
                <w:rFonts w:ascii="Arial Narrow" w:hAnsi="Arial Narrow" w:cstheme="minorHAnsi"/>
                <w:b/>
                <w:smallCaps/>
                <w:color w:val="009999"/>
                <w:szCs w:val="20"/>
              </w:rPr>
              <w:t xml:space="preserve"> </w:t>
            </w:r>
            <w:r w:rsidR="006043D5" w:rsidRPr="009E0844"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 xml:space="preserve"> </w:t>
            </w:r>
          </w:p>
          <w:p w14:paraId="65123B75" w14:textId="1E3553AD" w:rsidR="00F2230C" w:rsidRPr="009E0844" w:rsidRDefault="006F7465" w:rsidP="00F2230C">
            <w:pPr>
              <w:pStyle w:val="CalendarText"/>
              <w:rPr>
                <w:rFonts w:ascii="Arial Narrow" w:hAnsi="Arial Narrow"/>
                <w:b/>
                <w:bCs/>
                <w:smallCaps/>
                <w:color w:val="FF0000"/>
                <w:szCs w:val="20"/>
              </w:rPr>
            </w:pPr>
            <w:r w:rsidRPr="009E0844">
              <w:rPr>
                <w:rFonts w:ascii="Arial Narrow" w:hAnsi="Arial Narrow"/>
                <w:b/>
                <w:bCs/>
                <w:smallCaps/>
                <w:color w:val="FF0000"/>
                <w:szCs w:val="20"/>
              </w:rPr>
              <w:t xml:space="preserve"> </w:t>
            </w:r>
          </w:p>
          <w:p w14:paraId="74E51032" w14:textId="74482C48" w:rsidR="00F2230C" w:rsidRPr="009E0844" w:rsidRDefault="00F2230C" w:rsidP="006043D5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2AB5351" w14:textId="3D057F4D" w:rsidR="003B1A8A" w:rsidRPr="009E0844" w:rsidRDefault="00FB5408" w:rsidP="0040268F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Cs w:val="0"/>
                <w:smallCaps/>
                <w:color w:val="FF0000"/>
                <w:sz w:val="20"/>
              </w:rPr>
            </w:pPr>
            <w:r w:rsidRPr="009E0844">
              <w:rPr>
                <w:rStyle w:val="CalendarNumbers"/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13751F" w:rsidRPr="009E0844">
              <w:rPr>
                <w:rStyle w:val="CalendarNumbers"/>
                <w:rFonts w:ascii="Arial Narrow" w:hAnsi="Arial Narrow"/>
                <w:smallCaps/>
                <w:sz w:val="20"/>
                <w:szCs w:val="20"/>
              </w:rPr>
              <w:t>29</w:t>
            </w:r>
          </w:p>
        </w:tc>
      </w:tr>
      <w:tr w:rsidR="00540797" w:rsidRPr="009E0844" w14:paraId="11C845BB" w14:textId="77777777" w:rsidTr="009E0844">
        <w:trPr>
          <w:cantSplit/>
          <w:trHeight w:val="48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2372277" w14:textId="2FB89DAB" w:rsidR="00CB7629" w:rsidRPr="009E0844" w:rsidRDefault="0013751F" w:rsidP="0013751F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color w:val="002060"/>
                <w:sz w:val="20"/>
              </w:rPr>
              <w:t>30</w:t>
            </w: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AAF5EB" w14:textId="77777777" w:rsidR="00FB7B52" w:rsidRPr="009E0844" w:rsidRDefault="0013751F" w:rsidP="0013751F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20"/>
              </w:rPr>
            </w:pPr>
            <w:r w:rsidRPr="009E0844">
              <w:rPr>
                <w:rStyle w:val="StyleStyleCalendarNumbers10ptNotBold11pt"/>
                <w:rFonts w:ascii="Arial Narrow" w:hAnsi="Arial Narrow"/>
                <w:smallCaps/>
                <w:color w:val="002060"/>
                <w:sz w:val="20"/>
              </w:rPr>
              <w:t>31</w:t>
            </w:r>
          </w:p>
          <w:p w14:paraId="02A931AF" w14:textId="77777777" w:rsidR="00BF4F77" w:rsidRPr="009E0844" w:rsidRDefault="00BF4F77" w:rsidP="00BF4F77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9E0844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 w/Katryn*</w:t>
            </w:r>
            <w:r w:rsidRPr="009E0844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2FE3BCF9" w14:textId="77777777" w:rsidR="00BF4F77" w:rsidRPr="009E0844" w:rsidRDefault="00BF4F77" w:rsidP="00BF4F77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Cs w:val="20"/>
              </w:rPr>
            </w:pPr>
            <w:r w:rsidRPr="009E0844"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  <w:t>9:30 Yoga w/Martha Abbott - Hybrid</w:t>
            </w:r>
          </w:p>
          <w:p w14:paraId="1831E482" w14:textId="353577EE" w:rsidR="00BF4F77" w:rsidRPr="009E0844" w:rsidRDefault="00BF4F77" w:rsidP="0013751F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FF0000"/>
                <w:sz w:val="20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180853" w14:textId="2551E13D" w:rsidR="00901652" w:rsidRPr="009E0844" w:rsidRDefault="00901652" w:rsidP="003B63A7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FF0000"/>
                <w:sz w:val="20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04325E" w14:textId="514F127B" w:rsidR="0047415C" w:rsidRPr="009E0844" w:rsidRDefault="0047415C" w:rsidP="0047415C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color w:val="FF0000"/>
                <w:sz w:val="20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0D0E4C" w14:textId="1DF664FA" w:rsidR="00540797" w:rsidRPr="009E0844" w:rsidRDefault="00540797" w:rsidP="003D3B28">
            <w:pPr>
              <w:spacing w:after="0"/>
              <w:rPr>
                <w:rStyle w:val="WinCalendarBLANKCELLSTYLE0"/>
                <w:b/>
                <w:bCs/>
                <w:smallCaps/>
                <w:color w:val="FF3399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EA64C1" w14:textId="61A1FE62" w:rsidR="00336727" w:rsidRPr="009E0844" w:rsidRDefault="00336727" w:rsidP="003A384F">
            <w:pPr>
              <w:pStyle w:val="CalendarText"/>
              <w:spacing w:after="40"/>
              <w:jc w:val="center"/>
              <w:rPr>
                <w:rStyle w:val="StyleStyleCalendarNumbers10ptNotBold11pt"/>
                <w:rFonts w:ascii="Arial Narrow" w:hAnsi="Arial Narrow"/>
                <w:smallCaps/>
                <w:sz w:val="20"/>
              </w:rPr>
            </w:pP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02836BA" w14:textId="3EC50557" w:rsidR="00540797" w:rsidRPr="009E0844" w:rsidRDefault="00540797" w:rsidP="0040268F">
            <w:pPr>
              <w:pStyle w:val="CalendarText"/>
              <w:spacing w:after="40"/>
              <w:rPr>
                <w:rStyle w:val="CalendarNumbers"/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bookmarkEnd w:id="0"/>
    <w:p w14:paraId="0084F9A1" w14:textId="469724F3" w:rsidR="0072049E" w:rsidRPr="00731B8B" w:rsidRDefault="000D1C88" w:rsidP="00EE1CCF">
      <w:pPr>
        <w:pStyle w:val="CalendarText"/>
        <w:spacing w:after="40"/>
        <w:jc w:val="center"/>
        <w:rPr>
          <w:rStyle w:val="CalendarNumbers"/>
          <w:rFonts w:ascii="Arial Narrow" w:hAnsi="Arial Narrow"/>
          <w:bCs w:val="0"/>
          <w:caps/>
          <w:color w:val="002060"/>
          <w:sz w:val="20"/>
          <w:szCs w:val="20"/>
        </w:rPr>
      </w:pPr>
      <w:r w:rsidRPr="00731B8B">
        <w:rPr>
          <w:rStyle w:val="CalendarNumbers"/>
          <w:rFonts w:ascii="Arial Narrow" w:hAnsi="Arial Narrow"/>
          <w:bCs w:val="0"/>
          <w:caps/>
          <w:color w:val="002060"/>
          <w:sz w:val="20"/>
          <w:szCs w:val="20"/>
        </w:rPr>
        <w:lastRenderedPageBreak/>
        <w:t>Programs marked with a * are virtual  **Please be aware that while most of our classes are free, specialty classes may charge a minimal fee. Yoga/$10, Strength Training $8</w:t>
      </w:r>
      <w:r w:rsidR="00EE1CCF" w:rsidRPr="00731B8B">
        <w:rPr>
          <w:rStyle w:val="CalendarNumbers"/>
          <w:rFonts w:ascii="Arial Narrow" w:hAnsi="Arial Narrow"/>
          <w:bCs w:val="0"/>
          <w:caps/>
          <w:color w:val="002060"/>
          <w:sz w:val="20"/>
          <w:szCs w:val="20"/>
        </w:rPr>
        <w:t xml:space="preserve">, fitness $12 </w:t>
      </w:r>
      <w:r w:rsidRPr="00731B8B">
        <w:rPr>
          <w:rStyle w:val="CalendarNumbers"/>
          <w:rFonts w:ascii="Arial Narrow" w:hAnsi="Arial Narrow"/>
          <w:bCs w:val="0"/>
          <w:caps/>
          <w:color w:val="002060"/>
          <w:sz w:val="20"/>
          <w:szCs w:val="20"/>
        </w:rPr>
        <w:t xml:space="preserve"> (Prices subject to change without notice</w:t>
      </w:r>
      <w:r w:rsidR="009653EF" w:rsidRPr="00731B8B">
        <w:rPr>
          <w:rStyle w:val="CalendarNumbers"/>
          <w:rFonts w:ascii="Arial Narrow" w:hAnsi="Arial Narrow"/>
          <w:bCs w:val="0"/>
          <w:caps/>
          <w:color w:val="002060"/>
          <w:sz w:val="20"/>
          <w:szCs w:val="20"/>
        </w:rPr>
        <w:t>)</w:t>
      </w:r>
    </w:p>
    <w:p w14:paraId="2F715FC3" w14:textId="77777777" w:rsidR="0066399C" w:rsidRPr="00731B8B" w:rsidRDefault="0066399C" w:rsidP="00EE1CCF">
      <w:pPr>
        <w:pStyle w:val="CalendarText"/>
        <w:spacing w:after="40"/>
        <w:jc w:val="center"/>
        <w:rPr>
          <w:rFonts w:ascii="Arial Narrow" w:hAnsi="Arial Narrow"/>
          <w:b/>
          <w:caps/>
          <w:color w:val="002060"/>
          <w:szCs w:val="20"/>
        </w:rPr>
      </w:pPr>
    </w:p>
    <w:p w14:paraId="73033347" w14:textId="058B9D06" w:rsidR="00661532" w:rsidRPr="00731B8B" w:rsidRDefault="00125DBD" w:rsidP="009E0844">
      <w:pPr>
        <w:jc w:val="center"/>
        <w:rPr>
          <w:rFonts w:ascii="Arial Narrow" w:hAnsi="Arial Narrow" w:cs="Arial"/>
          <w:b/>
          <w:bCs/>
          <w:caps/>
          <w:color w:val="000099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000099"/>
          <w:sz w:val="20"/>
          <w:szCs w:val="20"/>
        </w:rPr>
        <w:t xml:space="preserve">       </w:t>
      </w:r>
      <w:r w:rsidR="00933FB4" w:rsidRPr="00731B8B">
        <w:rPr>
          <w:rFonts w:ascii="Arial Narrow" w:hAnsi="Arial Narrow" w:cs="Arial"/>
          <w:b/>
          <w:bCs/>
          <w:caps/>
          <w:color w:val="000099"/>
          <w:sz w:val="20"/>
          <w:szCs w:val="20"/>
        </w:rPr>
        <w:t>Ongoing Services:</w:t>
      </w:r>
    </w:p>
    <w:p w14:paraId="071C3C34" w14:textId="48E02ED7" w:rsidR="00933FB4" w:rsidRPr="00731B8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>Outreach</w:t>
      </w:r>
      <w:r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  <w:t>- Lifeline and Be Safer At Home</w:t>
      </w:r>
    </w:p>
    <w:p w14:paraId="6C710579" w14:textId="5ECF742B" w:rsidR="00933FB4" w:rsidRPr="00731B8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>Fuel Assistance</w:t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  <w:t xml:space="preserve">       </w:t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>- Durable Medical Equipment</w:t>
      </w:r>
    </w:p>
    <w:p w14:paraId="696F706A" w14:textId="601E0EAB" w:rsidR="00933FB4" w:rsidRPr="00731B8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>SNAP (formerly Food Stamps)</w:t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="005E4BC3"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="0066399C"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>- Telephone Reassurance Calls</w:t>
      </w:r>
    </w:p>
    <w:p w14:paraId="51C1C187" w14:textId="7DAC9005" w:rsidR="00933FB4" w:rsidRPr="00731B8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339933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>Government Surplus Food Distribution</w:t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="0066399C"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>- File of Life</w:t>
      </w:r>
    </w:p>
    <w:p w14:paraId="52F448A7" w14:textId="7732AC39" w:rsidR="00323086" w:rsidRPr="00731B8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>Notary Services</w:t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="002E7E05"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>- SHINE (Insurance Specialists)</w:t>
      </w:r>
    </w:p>
    <w:p w14:paraId="2B4E8F45" w14:textId="01DB30B6" w:rsidR="006C2605" w:rsidRPr="00731B8B" w:rsidRDefault="00323086" w:rsidP="0015508F">
      <w:pPr>
        <w:pStyle w:val="ListParagraph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0B240590" w14:textId="635C2AEF" w:rsidR="00503217" w:rsidRPr="00731B8B" w:rsidRDefault="00EC71A0" w:rsidP="00503217">
      <w:pPr>
        <w:pStyle w:val="ListParagraph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AT HOME COVID TEST KITS</w:t>
      </w:r>
      <w:r w:rsidR="00CF0B12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available at the howes house</w:t>
      </w: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</w:t>
      </w:r>
    </w:p>
    <w:p w14:paraId="336C576D" w14:textId="77777777" w:rsidR="003A384F" w:rsidRPr="00731B8B" w:rsidRDefault="003A384F" w:rsidP="003A384F">
      <w:pPr>
        <w:pStyle w:val="ListParagraph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</w:p>
    <w:p w14:paraId="10D9D13C" w14:textId="1A593529" w:rsidR="0015508F" w:rsidRPr="00731B8B" w:rsidRDefault="008C76A0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FF000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>THE FOLLOWING PROGRAMS ARE VIRTUAL</w:t>
      </w:r>
      <w:r w:rsidR="003A384F"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 OR HYBRID (in person at the Howes House or via zoom) </w:t>
      </w:r>
      <w:r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THROUGH ZOOM OR GOOGLE MEETING: </w:t>
      </w:r>
      <w:r w:rsidR="005E4BC3"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     </w:t>
      </w:r>
    </w:p>
    <w:p w14:paraId="01FED3C3" w14:textId="33C24169" w:rsidR="00F045E5" w:rsidRPr="00731B8B" w:rsidRDefault="00F045E5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FF000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                                                                                                          </w:t>
      </w:r>
      <w:r w:rsidR="005E4BC3"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 </w:t>
      </w:r>
    </w:p>
    <w:p w14:paraId="14362F24" w14:textId="54B2663A" w:rsidR="0083441E" w:rsidRPr="00731B8B" w:rsidRDefault="008C76A0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00B05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00B050"/>
          <w:sz w:val="20"/>
          <w:szCs w:val="20"/>
        </w:rPr>
        <w:t xml:space="preserve">*Strength + Fitness w/Katryn- Mon, Tues, Thurs, Fri- 9 and 9:35am- Google meeting </w:t>
      </w:r>
      <w:r w:rsidR="00F045E5" w:rsidRPr="00731B8B">
        <w:rPr>
          <w:rFonts w:ascii="Arial Narrow" w:hAnsi="Arial Narrow" w:cs="Arial"/>
          <w:b/>
          <w:bCs/>
          <w:caps/>
          <w:color w:val="00B050"/>
          <w:sz w:val="20"/>
          <w:szCs w:val="20"/>
        </w:rPr>
        <w:t xml:space="preserve">– Email </w:t>
      </w:r>
      <w:hyperlink r:id="rId7" w:history="1">
        <w:r w:rsidR="00F045E5" w:rsidRPr="00731B8B">
          <w:rPr>
            <w:rStyle w:val="Hyperlink"/>
            <w:rFonts w:ascii="Arial Narrow" w:hAnsi="Arial Narrow" w:cs="Arial"/>
            <w:b/>
            <w:bCs/>
            <w:caps/>
            <w:sz w:val="20"/>
            <w:szCs w:val="20"/>
          </w:rPr>
          <w:t>katrynyerdon@prodigy.net</w:t>
        </w:r>
      </w:hyperlink>
      <w:r w:rsidR="00F045E5" w:rsidRPr="00731B8B">
        <w:rPr>
          <w:rFonts w:ascii="Arial Narrow" w:hAnsi="Arial Narrow" w:cs="Arial"/>
          <w:b/>
          <w:bCs/>
          <w:caps/>
          <w:color w:val="00B050"/>
          <w:sz w:val="20"/>
          <w:szCs w:val="20"/>
        </w:rPr>
        <w:t xml:space="preserve"> for meeting info </w:t>
      </w:r>
    </w:p>
    <w:p w14:paraId="2753A9C7" w14:textId="77777777" w:rsidR="0015508F" w:rsidRPr="00731B8B" w:rsidRDefault="0015508F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00B050"/>
          <w:sz w:val="20"/>
          <w:szCs w:val="20"/>
        </w:rPr>
      </w:pPr>
    </w:p>
    <w:p w14:paraId="0D6F1C55" w14:textId="04D2D264" w:rsidR="006407C1" w:rsidRPr="00731B8B" w:rsidRDefault="006407C1" w:rsidP="003A384F">
      <w:pPr>
        <w:pStyle w:val="CalendarText"/>
        <w:spacing w:after="40"/>
        <w:ind w:left="720"/>
        <w:rPr>
          <w:rFonts w:ascii="Arial Narrow" w:hAnsi="Arial Narrow"/>
          <w:b/>
          <w:bCs/>
          <w:caps/>
          <w:color w:val="C00000"/>
          <w:szCs w:val="20"/>
        </w:rPr>
      </w:pPr>
      <w:r w:rsidRPr="00731B8B">
        <w:rPr>
          <w:rFonts w:ascii="Arial Narrow" w:hAnsi="Arial Narrow"/>
          <w:b/>
          <w:bCs/>
          <w:caps/>
          <w:color w:val="C00000"/>
          <w:szCs w:val="20"/>
        </w:rPr>
        <w:t>*Yoga w/Martha Abbott – Monday (HYBRID IN PERSON</w:t>
      </w:r>
      <w:r w:rsidR="003A384F" w:rsidRPr="00731B8B">
        <w:rPr>
          <w:rFonts w:ascii="Arial Narrow" w:hAnsi="Arial Narrow"/>
          <w:b/>
          <w:bCs/>
          <w:caps/>
          <w:color w:val="C00000"/>
          <w:szCs w:val="20"/>
        </w:rPr>
        <w:t>/or ZOOM</w:t>
      </w:r>
      <w:r w:rsidRPr="00731B8B">
        <w:rPr>
          <w:rFonts w:ascii="Arial Narrow" w:hAnsi="Arial Narrow"/>
          <w:b/>
          <w:bCs/>
          <w:caps/>
          <w:color w:val="C00000"/>
          <w:szCs w:val="20"/>
        </w:rPr>
        <w:t xml:space="preserve"> AT THE HOWES HOUSE), </w:t>
      </w:r>
      <w:r w:rsidR="003A384F" w:rsidRPr="00731B8B">
        <w:rPr>
          <w:rFonts w:ascii="Arial Narrow" w:hAnsi="Arial Narrow"/>
          <w:b/>
          <w:bCs/>
          <w:caps/>
          <w:color w:val="C00000"/>
          <w:szCs w:val="20"/>
        </w:rPr>
        <w:t>Wednesday</w:t>
      </w:r>
      <w:r w:rsidR="00665A29" w:rsidRPr="00731B8B">
        <w:rPr>
          <w:rFonts w:ascii="Arial Narrow" w:hAnsi="Arial Narrow"/>
          <w:b/>
          <w:bCs/>
          <w:caps/>
          <w:color w:val="C00000"/>
          <w:szCs w:val="20"/>
        </w:rPr>
        <w:t xml:space="preserve"> (zoom) </w:t>
      </w:r>
      <w:r w:rsidR="003A384F" w:rsidRPr="00731B8B">
        <w:rPr>
          <w:rFonts w:ascii="Arial Narrow" w:hAnsi="Arial Narrow"/>
          <w:b/>
          <w:bCs/>
          <w:caps/>
          <w:color w:val="C00000"/>
          <w:szCs w:val="20"/>
        </w:rPr>
        <w:t xml:space="preserve"> </w:t>
      </w:r>
      <w:r w:rsidRPr="00731B8B">
        <w:rPr>
          <w:rFonts w:ascii="Arial Narrow" w:hAnsi="Arial Narrow"/>
          <w:b/>
          <w:bCs/>
          <w:caps/>
          <w:color w:val="C00000"/>
          <w:szCs w:val="20"/>
        </w:rPr>
        <w:t xml:space="preserve"> and Friday  (HYBRID IN PERSON</w:t>
      </w:r>
      <w:r w:rsidR="003A384F" w:rsidRPr="00731B8B">
        <w:rPr>
          <w:rFonts w:ascii="Arial Narrow" w:hAnsi="Arial Narrow"/>
          <w:b/>
          <w:bCs/>
          <w:caps/>
          <w:color w:val="C00000"/>
          <w:szCs w:val="20"/>
        </w:rPr>
        <w:t>/or ZOOM</w:t>
      </w:r>
      <w:r w:rsidRPr="00731B8B">
        <w:rPr>
          <w:rFonts w:ascii="Arial Narrow" w:hAnsi="Arial Narrow"/>
          <w:b/>
          <w:bCs/>
          <w:caps/>
          <w:color w:val="C00000"/>
          <w:szCs w:val="20"/>
        </w:rPr>
        <w:t xml:space="preserve"> AT THE HOWES HOUSE),  9:30 (virtual doors open at 9) Email </w:t>
      </w:r>
      <w:hyperlink r:id="rId8" w:history="1">
        <w:r w:rsidRPr="00731B8B">
          <w:rPr>
            <w:rStyle w:val="Hyperlink"/>
            <w:rFonts w:ascii="Arial Narrow" w:hAnsi="Arial Narrow"/>
            <w:b/>
            <w:bCs/>
            <w:caps/>
            <w:szCs w:val="20"/>
          </w:rPr>
          <w:t>spiritmovesyou@gmail.com</w:t>
        </w:r>
      </w:hyperlink>
      <w:r w:rsidRPr="00731B8B">
        <w:rPr>
          <w:rFonts w:ascii="Arial Narrow" w:hAnsi="Arial Narrow"/>
          <w:b/>
          <w:bCs/>
          <w:caps/>
          <w:color w:val="C00000"/>
          <w:szCs w:val="20"/>
        </w:rPr>
        <w:t xml:space="preserve"> FOR LOG IN INFO</w:t>
      </w:r>
    </w:p>
    <w:p w14:paraId="7A9EABDD" w14:textId="77777777" w:rsidR="006407C1" w:rsidRPr="00731B8B" w:rsidRDefault="006407C1" w:rsidP="006407C1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C00000"/>
          <w:sz w:val="20"/>
          <w:szCs w:val="20"/>
        </w:rPr>
      </w:pPr>
    </w:p>
    <w:p w14:paraId="343425F6" w14:textId="77777777" w:rsidR="006407C1" w:rsidRPr="00731B8B" w:rsidRDefault="006407C1" w:rsidP="006407C1">
      <w:pPr>
        <w:pStyle w:val="ListParagraph"/>
        <w:spacing w:line="240" w:lineRule="auto"/>
        <w:rPr>
          <w:rFonts w:ascii="Arial Narrow" w:hAnsi="Arial Narrow" w:cs="Arial"/>
          <w:b/>
          <w:bCs/>
          <w:smallCaps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*Kanta’s Gentle Yoga – Tuesdays @11:30 EMAIL </w:t>
      </w:r>
      <w:hyperlink r:id="rId9" w:history="1">
        <w:r w:rsidRPr="00731B8B">
          <w:rPr>
            <w:rStyle w:val="Hyperlink"/>
            <w:rFonts w:ascii="Arial Narrow" w:hAnsi="Arial Narrow"/>
            <w:b/>
            <w:caps/>
            <w:sz w:val="20"/>
            <w:szCs w:val="20"/>
          </w:rPr>
          <w:t>KANTALIPSKY@gmail.com</w:t>
        </w:r>
      </w:hyperlink>
      <w:r w:rsidRPr="00731B8B">
        <w:rPr>
          <w:rFonts w:ascii="Arial Narrow" w:hAnsi="Arial Narrow"/>
          <w:b/>
          <w:caps/>
          <w:sz w:val="20"/>
          <w:szCs w:val="20"/>
        </w:rPr>
        <w:t xml:space="preserve">  </w:t>
      </w:r>
      <w:r w:rsidRPr="00731B8B">
        <w:rPr>
          <w:rFonts w:ascii="Arial Narrow" w:hAnsi="Arial Narrow"/>
          <w:b/>
          <w:caps/>
          <w:color w:val="7030A0"/>
          <w:sz w:val="20"/>
          <w:szCs w:val="20"/>
        </w:rPr>
        <w:t>FOR MEETING INFO</w:t>
      </w: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</w:t>
      </w:r>
      <w:r w:rsidRPr="00731B8B">
        <w:rPr>
          <w:rFonts w:ascii="Arial Narrow" w:hAnsi="Arial Narrow" w:cs="Arial"/>
          <w:b/>
          <w:bCs/>
          <w:smallCaps/>
          <w:color w:val="7030A0"/>
          <w:sz w:val="20"/>
          <w:szCs w:val="20"/>
        </w:rPr>
        <w:t xml:space="preserve">                                                                                    </w:t>
      </w:r>
    </w:p>
    <w:p w14:paraId="6984477D" w14:textId="77777777" w:rsidR="00731B8B" w:rsidRDefault="002E3B0A" w:rsidP="00503217">
      <w:pPr>
        <w:spacing w:line="240" w:lineRule="auto"/>
        <w:jc w:val="center"/>
        <w:rPr>
          <w:rFonts w:ascii="Arial Narrow" w:hAnsi="Arial Narrow" w:cs="Arial"/>
          <w:b/>
          <w:bCs/>
          <w:caps/>
          <w:color w:val="7030A0"/>
          <w:sz w:val="20"/>
          <w:szCs w:val="20"/>
          <w:u w:val="single"/>
        </w:rPr>
      </w:pP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  <w:u w:val="single"/>
        </w:rPr>
        <w:t xml:space="preserve"> </w:t>
      </w:r>
    </w:p>
    <w:p w14:paraId="21AD4879" w14:textId="464894E1" w:rsidR="00503217" w:rsidRPr="00731B8B" w:rsidRDefault="006407C1" w:rsidP="00503217">
      <w:pPr>
        <w:spacing w:line="240" w:lineRule="auto"/>
        <w:jc w:val="center"/>
        <w:rPr>
          <w:rFonts w:ascii="Arial Narrow" w:hAnsi="Arial Narrow" w:cs="Arial"/>
          <w:b/>
          <w:bCs/>
          <w:i/>
          <w:iCs/>
          <w:caps/>
          <w:color w:val="7030A0"/>
          <w:sz w:val="20"/>
          <w:szCs w:val="20"/>
          <w:u w:val="single"/>
        </w:rPr>
      </w:pP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  <w:u w:val="single"/>
        </w:rPr>
        <w:t>HOWES HOUSE</w:t>
      </w:r>
      <w:r w:rsidR="00871500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  <w:u w:val="single"/>
        </w:rPr>
        <w:t xml:space="preserve"> EVENTS</w:t>
      </w: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  <w:u w:val="single"/>
        </w:rPr>
        <w:t>:</w:t>
      </w:r>
      <w:r w:rsidRPr="00731B8B">
        <w:rPr>
          <w:rFonts w:ascii="Arial Narrow" w:hAnsi="Arial Narrow" w:cs="Arial"/>
          <w:b/>
          <w:bCs/>
          <w:i/>
          <w:iCs/>
          <w:caps/>
          <w:color w:val="7030A0"/>
          <w:sz w:val="20"/>
          <w:szCs w:val="20"/>
          <w:u w:val="single"/>
        </w:rPr>
        <w:t xml:space="preserve">    </w:t>
      </w:r>
    </w:p>
    <w:p w14:paraId="0D04BB10" w14:textId="1925A8DA" w:rsidR="00503217" w:rsidRPr="00731B8B" w:rsidRDefault="00503217" w:rsidP="00503217">
      <w:pPr>
        <w:pStyle w:val="ListParagraph"/>
        <w:numPr>
          <w:ilvl w:val="0"/>
          <w:numId w:val="4"/>
        </w:numPr>
        <w:spacing w:after="0"/>
        <w:rPr>
          <w:rStyle w:val="WinCalendarBLANKCELLSTYLE0"/>
          <w:rFonts w:cs="Times New Roman"/>
          <w:b/>
          <w:caps/>
          <w:color w:val="7030A0"/>
          <w:sz w:val="20"/>
          <w:szCs w:val="20"/>
        </w:rPr>
      </w:pPr>
      <w:r w:rsidRPr="00731B8B">
        <w:rPr>
          <w:rStyle w:val="WinCalendarBLANKCELLSTYLE0"/>
          <w:rFonts w:cs="Times New Roman"/>
          <w:b/>
          <w:caps/>
          <w:color w:val="7030A0"/>
          <w:sz w:val="20"/>
          <w:szCs w:val="20"/>
        </w:rPr>
        <w:t>TUESDAYS AT 9AM QIGONG WITH NAN DOTY AT THE HOWES HOUSE</w:t>
      </w:r>
    </w:p>
    <w:p w14:paraId="14AE8B0E" w14:textId="77777777" w:rsidR="00503217" w:rsidRPr="00731B8B" w:rsidRDefault="00503217" w:rsidP="00503217">
      <w:pPr>
        <w:pStyle w:val="ListParagraph"/>
        <w:spacing w:after="0"/>
        <w:rPr>
          <w:rStyle w:val="WinCalendarBLANKCELLSTYLE0"/>
          <w:rFonts w:cs="Times New Roman"/>
          <w:b/>
          <w:caps/>
          <w:color w:val="7030A0"/>
          <w:sz w:val="20"/>
          <w:szCs w:val="20"/>
        </w:rPr>
      </w:pPr>
    </w:p>
    <w:p w14:paraId="1B2F7342" w14:textId="4B0D3FA3" w:rsidR="00503217" w:rsidRPr="00731B8B" w:rsidRDefault="00503217" w:rsidP="00F610DF">
      <w:pPr>
        <w:pStyle w:val="CalendarText"/>
        <w:numPr>
          <w:ilvl w:val="0"/>
          <w:numId w:val="4"/>
        </w:numPr>
        <w:rPr>
          <w:rFonts w:ascii="Arial Narrow" w:hAnsi="Arial Narrow" w:cs="Times New Roman"/>
          <w:b/>
          <w:caps/>
          <w:color w:val="7030A0"/>
          <w:szCs w:val="20"/>
        </w:rPr>
      </w:pPr>
      <w:r w:rsidRPr="00731B8B">
        <w:rPr>
          <w:rStyle w:val="WinCalendarBLANKCELLSTYLE0"/>
          <w:rFonts w:cs="Times New Roman"/>
          <w:b/>
          <w:caps/>
          <w:color w:val="7030A0"/>
          <w:sz w:val="20"/>
          <w:szCs w:val="20"/>
        </w:rPr>
        <w:t xml:space="preserve">WEDNESDAYS </w:t>
      </w:r>
      <w:r w:rsidRPr="00731B8B">
        <w:rPr>
          <w:rFonts w:ascii="Arial Narrow" w:hAnsi="Arial Narrow"/>
          <w:b/>
          <w:bCs/>
          <w:caps/>
          <w:color w:val="7030A0"/>
          <w:szCs w:val="20"/>
        </w:rPr>
        <w:t>10A Fitness wITH Margarita at HOWES HOUSE</w:t>
      </w:r>
    </w:p>
    <w:p w14:paraId="386E9157" w14:textId="77777777" w:rsidR="0066399C" w:rsidRPr="00731B8B" w:rsidRDefault="0066399C" w:rsidP="0066399C">
      <w:pPr>
        <w:pStyle w:val="ListParagraph"/>
        <w:rPr>
          <w:rStyle w:val="WinCalendarBLANKCELLSTYLE0"/>
          <w:rFonts w:cs="Times New Roman"/>
          <w:b/>
          <w:caps/>
          <w:color w:val="7030A0"/>
          <w:sz w:val="20"/>
          <w:szCs w:val="20"/>
        </w:rPr>
      </w:pPr>
    </w:p>
    <w:p w14:paraId="564F39F0" w14:textId="4143C8B5" w:rsidR="0066399C" w:rsidRPr="00731B8B" w:rsidRDefault="0066399C" w:rsidP="00956CB9">
      <w:pPr>
        <w:pStyle w:val="CalendarText"/>
        <w:numPr>
          <w:ilvl w:val="0"/>
          <w:numId w:val="4"/>
        </w:numPr>
        <w:rPr>
          <w:rStyle w:val="WinCalendarBLANKCELLSTYLE0"/>
          <w:rFonts w:cs="Times New Roman"/>
          <w:b/>
          <w:caps/>
          <w:color w:val="7030A0"/>
          <w:sz w:val="20"/>
          <w:szCs w:val="20"/>
        </w:rPr>
      </w:pPr>
      <w:r w:rsidRPr="00731B8B">
        <w:rPr>
          <w:rFonts w:ascii="Arial Narrow" w:hAnsi="Arial Narrow"/>
          <w:b/>
          <w:bCs/>
          <w:caps/>
          <w:color w:val="7030A0"/>
          <w:szCs w:val="20"/>
        </w:rPr>
        <w:t>2pm Chilmark library-  up island coa info wITH susan merrill, outreach coordinator</w:t>
      </w:r>
    </w:p>
    <w:p w14:paraId="24119348" w14:textId="77777777" w:rsidR="00503217" w:rsidRPr="00731B8B" w:rsidRDefault="00503217" w:rsidP="00503217">
      <w:pPr>
        <w:pStyle w:val="ListParagraph"/>
        <w:spacing w:line="240" w:lineRule="auto"/>
        <w:rPr>
          <w:rFonts w:ascii="Arial Narrow" w:hAnsi="Arial Narrow" w:cs="Arial"/>
          <w:b/>
          <w:bCs/>
          <w:i/>
          <w:iCs/>
          <w:caps/>
          <w:color w:val="002060"/>
          <w:sz w:val="20"/>
          <w:szCs w:val="20"/>
          <w:u w:val="single"/>
        </w:rPr>
      </w:pPr>
    </w:p>
    <w:p w14:paraId="4DCE149A" w14:textId="77777777" w:rsidR="0095589A" w:rsidRPr="00731B8B" w:rsidRDefault="00F6741B" w:rsidP="006407C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J</w:t>
      </w:r>
      <w:r w:rsidR="008134E0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ULY </w:t>
      </w: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20</w:t>
      </w: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  <w:vertAlign w:val="superscript"/>
        </w:rPr>
        <w:t>th</w:t>
      </w: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11am-12pm   POMPEII WITH AN ARCHAEOLOGIST! </w:t>
      </w:r>
    </w:p>
    <w:p w14:paraId="32948197" w14:textId="561A6629" w:rsidR="00F6741B" w:rsidRPr="00731B8B" w:rsidRDefault="00F6741B" w:rsidP="0095589A">
      <w:pPr>
        <w:pStyle w:val="ListParagraph"/>
        <w:spacing w:after="0" w:line="240" w:lineRule="auto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Live guided walking tour available via zoom or on the big screen at the Howes House.</w:t>
      </w:r>
    </w:p>
    <w:p w14:paraId="0A545E99" w14:textId="1D0487A6" w:rsidR="008134E0" w:rsidRPr="00731B8B" w:rsidRDefault="008134E0" w:rsidP="008134E0">
      <w:p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</w:p>
    <w:p w14:paraId="51D4AC6B" w14:textId="7462D1AC" w:rsidR="008134E0" w:rsidRPr="00731B8B" w:rsidRDefault="008134E0" w:rsidP="008134E0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JULY 27</w:t>
      </w: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  <w:vertAlign w:val="superscript"/>
        </w:rPr>
        <w:t>TH</w:t>
      </w: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1:30PM TRAILS MV PRESENTATION</w:t>
      </w:r>
    </w:p>
    <w:p w14:paraId="60E59EC4" w14:textId="77777777" w:rsidR="00F6741B" w:rsidRPr="00731B8B" w:rsidRDefault="00F6741B" w:rsidP="00F6741B">
      <w:pPr>
        <w:pStyle w:val="ListParagraph"/>
        <w:spacing w:after="0" w:line="240" w:lineRule="auto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</w:p>
    <w:p w14:paraId="4BDBF329" w14:textId="063C480A" w:rsidR="006407C1" w:rsidRPr="00731B8B" w:rsidRDefault="006407C1" w:rsidP="00F6741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DISCUSSION GROUP IN PERSON ON THE PATIO (WEATHER PERMITTING) TUESDAYS 1:30-3</w:t>
      </w:r>
    </w:p>
    <w:p w14:paraId="500C5458" w14:textId="77777777" w:rsidR="006407C1" w:rsidRPr="00731B8B" w:rsidRDefault="006407C1" w:rsidP="006407C1">
      <w:pPr>
        <w:pStyle w:val="ListParagraph"/>
        <w:spacing w:after="0" w:line="240" w:lineRule="auto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</w:p>
    <w:p w14:paraId="040C95C1" w14:textId="5F08317F" w:rsidR="006407C1" w:rsidRPr="00731B8B" w:rsidRDefault="006407C1" w:rsidP="006407C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BRIDGE  AT THE HOWES HOUSE TUESDAYS 2-5</w:t>
      </w:r>
      <w:r w:rsidR="00443244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 (bring a partner) must email </w:t>
      </w:r>
      <w:hyperlink r:id="rId10" w:history="1">
        <w:r w:rsidR="00443244" w:rsidRPr="00731B8B">
          <w:rPr>
            <w:rStyle w:val="Hyperlink"/>
            <w:rFonts w:ascii="Arial Narrow" w:hAnsi="Arial Narrow" w:cs="Arial"/>
            <w:b/>
            <w:bCs/>
            <w:caps/>
            <w:sz w:val="20"/>
            <w:szCs w:val="20"/>
          </w:rPr>
          <w:t>beaphear2@gmail.com</w:t>
        </w:r>
      </w:hyperlink>
      <w:r w:rsidR="00443244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to register</w:t>
      </w:r>
    </w:p>
    <w:p w14:paraId="71D9C229" w14:textId="77777777" w:rsidR="006407C1" w:rsidRPr="00731B8B" w:rsidRDefault="006407C1" w:rsidP="006407C1">
      <w:pPr>
        <w:pStyle w:val="ListParagraph"/>
        <w:spacing w:after="0" w:line="240" w:lineRule="auto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</w:p>
    <w:p w14:paraId="49FA8FD0" w14:textId="77777777" w:rsidR="006407C1" w:rsidRPr="00731B8B" w:rsidRDefault="006407C1" w:rsidP="006407C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WEEKLY BRING A BROWN BAG LUNCH AT THE HOWES HOUSE THURSDAYS AT 12:30 PM – WE PROVIDE DESSERT &amp; GREAT COMPANY … PREREGISTER REQUIRED EACH WEEK BY TUESDAY 508-693-2896</w:t>
      </w:r>
    </w:p>
    <w:p w14:paraId="2C6BEE36" w14:textId="77777777" w:rsidR="006407C1" w:rsidRPr="00731B8B" w:rsidRDefault="006407C1" w:rsidP="006407C1">
      <w:pPr>
        <w:pStyle w:val="ListParagraph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</w:p>
    <w:p w14:paraId="6062F1E9" w14:textId="018F54D2" w:rsidR="00365BD5" w:rsidRPr="00731B8B" w:rsidRDefault="002E3B0A" w:rsidP="0025680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</w:t>
      </w:r>
      <w:r w:rsidR="00365BD5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THE P</w:t>
      </w:r>
      <w:r w:rsidR="00152453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ro</w:t>
      </w:r>
      <w:r w:rsidR="00365BD5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CRAFT</w:t>
      </w:r>
      <w:r w:rsidR="00152453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inators </w:t>
      </w:r>
      <w:r w:rsidR="00665A29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  </w:t>
      </w:r>
      <w:r w:rsidR="00365BD5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3</w:t>
      </w:r>
      <w:r w:rsidR="00365BD5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  <w:vertAlign w:val="superscript"/>
        </w:rPr>
        <w:t>RD</w:t>
      </w:r>
      <w:r w:rsidR="00365BD5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WEDNESDAY OF EVERY MONTH </w:t>
      </w:r>
      <w:r w:rsidR="00152453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1:30-2:30PM  </w:t>
      </w:r>
      <w:r w:rsidR="00365BD5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</w:t>
      </w:r>
    </w:p>
    <w:p w14:paraId="2F6F5F9E" w14:textId="77777777" w:rsidR="006407C1" w:rsidRPr="00731B8B" w:rsidRDefault="006407C1" w:rsidP="006407C1">
      <w:pPr>
        <w:pStyle w:val="ListParagraph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</w:p>
    <w:p w14:paraId="6CED083A" w14:textId="1CD6BEC1" w:rsidR="004E3AC4" w:rsidRPr="00731B8B" w:rsidRDefault="0025680B" w:rsidP="00D93F7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</w:t>
      </w:r>
      <w:r w:rsidR="00C54583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IGI MOBILE MARKET TUESDAYS 3-5PM JULY 11</w:t>
      </w:r>
      <w:r w:rsidR="00C54583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  <w:vertAlign w:val="superscript"/>
        </w:rPr>
        <w:t>TH</w:t>
      </w:r>
      <w:r w:rsidR="00C54583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– SEPTEMBER 26</w:t>
      </w:r>
      <w:r w:rsidR="00C54583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  <w:vertAlign w:val="superscript"/>
        </w:rPr>
        <w:t>TH</w:t>
      </w:r>
      <w:r w:rsidR="00C54583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</w:t>
      </w:r>
    </w:p>
    <w:p w14:paraId="7560AFA0" w14:textId="77777777" w:rsidR="00665A29" w:rsidRPr="00731B8B" w:rsidRDefault="00665A29" w:rsidP="00731B8B">
      <w:pPr>
        <w:pStyle w:val="ListParagraph"/>
        <w:spacing w:after="0" w:line="240" w:lineRule="auto"/>
        <w:rPr>
          <w:rFonts w:ascii="Arial Narrow" w:hAnsi="Arial Narrow" w:cs="Arial"/>
          <w:b/>
          <w:bCs/>
          <w:smallCaps/>
          <w:color w:val="7030A0"/>
          <w:sz w:val="20"/>
          <w:szCs w:val="20"/>
        </w:rPr>
      </w:pPr>
    </w:p>
    <w:sectPr w:rsidR="00665A29" w:rsidRPr="00731B8B" w:rsidSect="008E2211">
      <w:type w:val="continuous"/>
      <w:pgSz w:w="12240" w:h="15840"/>
      <w:pgMar w:top="1008" w:right="1152" w:bottom="1008" w:left="115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10E8A"/>
    <w:multiLevelType w:val="hybridMultilevel"/>
    <w:tmpl w:val="123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C5967"/>
    <w:multiLevelType w:val="hybridMultilevel"/>
    <w:tmpl w:val="FEE8CC9C"/>
    <w:lvl w:ilvl="0" w:tplc="D354E09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41902"/>
    <w:multiLevelType w:val="hybridMultilevel"/>
    <w:tmpl w:val="4D52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916958">
    <w:abstractNumId w:val="1"/>
  </w:num>
  <w:num w:numId="2" w16cid:durableId="834106157">
    <w:abstractNumId w:val="0"/>
  </w:num>
  <w:num w:numId="3" w16cid:durableId="984434023">
    <w:abstractNumId w:val="2"/>
  </w:num>
  <w:num w:numId="4" w16cid:durableId="66744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4B"/>
    <w:rsid w:val="00001941"/>
    <w:rsid w:val="00001EE7"/>
    <w:rsid w:val="000241A5"/>
    <w:rsid w:val="000243AD"/>
    <w:rsid w:val="000326A8"/>
    <w:rsid w:val="000357E9"/>
    <w:rsid w:val="00047B9E"/>
    <w:rsid w:val="00052197"/>
    <w:rsid w:val="00063723"/>
    <w:rsid w:val="00087426"/>
    <w:rsid w:val="000D1C88"/>
    <w:rsid w:val="000D67A3"/>
    <w:rsid w:val="000F43EA"/>
    <w:rsid w:val="0010179F"/>
    <w:rsid w:val="00125DBD"/>
    <w:rsid w:val="00135220"/>
    <w:rsid w:val="0013751F"/>
    <w:rsid w:val="00141E15"/>
    <w:rsid w:val="001429BE"/>
    <w:rsid w:val="00152453"/>
    <w:rsid w:val="00153ABA"/>
    <w:rsid w:val="0015508F"/>
    <w:rsid w:val="001669EC"/>
    <w:rsid w:val="00170CF5"/>
    <w:rsid w:val="00177242"/>
    <w:rsid w:val="00185988"/>
    <w:rsid w:val="001A133A"/>
    <w:rsid w:val="001A73C5"/>
    <w:rsid w:val="001D6133"/>
    <w:rsid w:val="001D742A"/>
    <w:rsid w:val="002067F5"/>
    <w:rsid w:val="00206C6D"/>
    <w:rsid w:val="0020777D"/>
    <w:rsid w:val="00207EAA"/>
    <w:rsid w:val="00213126"/>
    <w:rsid w:val="00213DEF"/>
    <w:rsid w:val="0021553C"/>
    <w:rsid w:val="002175E9"/>
    <w:rsid w:val="00230E23"/>
    <w:rsid w:val="00237780"/>
    <w:rsid w:val="00241606"/>
    <w:rsid w:val="00241B6B"/>
    <w:rsid w:val="0025519B"/>
    <w:rsid w:val="0025680B"/>
    <w:rsid w:val="00257F46"/>
    <w:rsid w:val="00260CE4"/>
    <w:rsid w:val="00270478"/>
    <w:rsid w:val="00273F77"/>
    <w:rsid w:val="00275A27"/>
    <w:rsid w:val="002831E3"/>
    <w:rsid w:val="002838E5"/>
    <w:rsid w:val="002959A5"/>
    <w:rsid w:val="002A1789"/>
    <w:rsid w:val="002A2FB9"/>
    <w:rsid w:val="002A653A"/>
    <w:rsid w:val="002B00A2"/>
    <w:rsid w:val="002B13C3"/>
    <w:rsid w:val="002E18F0"/>
    <w:rsid w:val="002E1B39"/>
    <w:rsid w:val="002E324A"/>
    <w:rsid w:val="002E3B0A"/>
    <w:rsid w:val="002E7E05"/>
    <w:rsid w:val="00323086"/>
    <w:rsid w:val="0032680A"/>
    <w:rsid w:val="00326858"/>
    <w:rsid w:val="00336628"/>
    <w:rsid w:val="00336727"/>
    <w:rsid w:val="00344D41"/>
    <w:rsid w:val="00356E47"/>
    <w:rsid w:val="003632A6"/>
    <w:rsid w:val="00365BD5"/>
    <w:rsid w:val="00367574"/>
    <w:rsid w:val="003821E5"/>
    <w:rsid w:val="00383256"/>
    <w:rsid w:val="003A384F"/>
    <w:rsid w:val="003B1A8A"/>
    <w:rsid w:val="003B24BA"/>
    <w:rsid w:val="003B63A7"/>
    <w:rsid w:val="003D3B28"/>
    <w:rsid w:val="0040268F"/>
    <w:rsid w:val="004104C5"/>
    <w:rsid w:val="00432FD3"/>
    <w:rsid w:val="00433454"/>
    <w:rsid w:val="00443244"/>
    <w:rsid w:val="004516E6"/>
    <w:rsid w:val="00471454"/>
    <w:rsid w:val="0047415C"/>
    <w:rsid w:val="00496548"/>
    <w:rsid w:val="00496818"/>
    <w:rsid w:val="004A3700"/>
    <w:rsid w:val="004B0C70"/>
    <w:rsid w:val="004C031F"/>
    <w:rsid w:val="004C4ED8"/>
    <w:rsid w:val="004C5D6B"/>
    <w:rsid w:val="004D4C57"/>
    <w:rsid w:val="004E3AC4"/>
    <w:rsid w:val="004E650C"/>
    <w:rsid w:val="004F3DE7"/>
    <w:rsid w:val="0050025D"/>
    <w:rsid w:val="0050079C"/>
    <w:rsid w:val="00503217"/>
    <w:rsid w:val="00504264"/>
    <w:rsid w:val="00516F0C"/>
    <w:rsid w:val="00523CCD"/>
    <w:rsid w:val="00525278"/>
    <w:rsid w:val="00532263"/>
    <w:rsid w:val="005338FF"/>
    <w:rsid w:val="00535557"/>
    <w:rsid w:val="00540797"/>
    <w:rsid w:val="00547BF4"/>
    <w:rsid w:val="00571B74"/>
    <w:rsid w:val="00572E6D"/>
    <w:rsid w:val="00573297"/>
    <w:rsid w:val="0058181B"/>
    <w:rsid w:val="005A0133"/>
    <w:rsid w:val="005A5D5E"/>
    <w:rsid w:val="005B1650"/>
    <w:rsid w:val="005E02BD"/>
    <w:rsid w:val="005E4BC3"/>
    <w:rsid w:val="005E5E1B"/>
    <w:rsid w:val="005E7F4B"/>
    <w:rsid w:val="006043D5"/>
    <w:rsid w:val="006059AC"/>
    <w:rsid w:val="006110D9"/>
    <w:rsid w:val="0061500E"/>
    <w:rsid w:val="0062600C"/>
    <w:rsid w:val="00632428"/>
    <w:rsid w:val="00634188"/>
    <w:rsid w:val="006407C1"/>
    <w:rsid w:val="00656A3E"/>
    <w:rsid w:val="00661532"/>
    <w:rsid w:val="0066399C"/>
    <w:rsid w:val="00665A29"/>
    <w:rsid w:val="006749D8"/>
    <w:rsid w:val="00680B38"/>
    <w:rsid w:val="00683916"/>
    <w:rsid w:val="0069303F"/>
    <w:rsid w:val="006B6A45"/>
    <w:rsid w:val="006B6EBA"/>
    <w:rsid w:val="006C2605"/>
    <w:rsid w:val="006E05C4"/>
    <w:rsid w:val="006E0930"/>
    <w:rsid w:val="006E31BC"/>
    <w:rsid w:val="006F1085"/>
    <w:rsid w:val="006F7465"/>
    <w:rsid w:val="00700B6B"/>
    <w:rsid w:val="00712A3C"/>
    <w:rsid w:val="0072049E"/>
    <w:rsid w:val="00721853"/>
    <w:rsid w:val="00722CC6"/>
    <w:rsid w:val="00727B6C"/>
    <w:rsid w:val="007316D8"/>
    <w:rsid w:val="00731B8B"/>
    <w:rsid w:val="00781AE1"/>
    <w:rsid w:val="00782B73"/>
    <w:rsid w:val="00783BA3"/>
    <w:rsid w:val="007843E1"/>
    <w:rsid w:val="00793D79"/>
    <w:rsid w:val="007C166A"/>
    <w:rsid w:val="007C7EB5"/>
    <w:rsid w:val="007F7786"/>
    <w:rsid w:val="008134E0"/>
    <w:rsid w:val="00823244"/>
    <w:rsid w:val="00830812"/>
    <w:rsid w:val="008325A9"/>
    <w:rsid w:val="0083441E"/>
    <w:rsid w:val="00836928"/>
    <w:rsid w:val="00841598"/>
    <w:rsid w:val="00851D59"/>
    <w:rsid w:val="0085295D"/>
    <w:rsid w:val="00860A14"/>
    <w:rsid w:val="00871500"/>
    <w:rsid w:val="00880021"/>
    <w:rsid w:val="00882F50"/>
    <w:rsid w:val="00887534"/>
    <w:rsid w:val="008A69A1"/>
    <w:rsid w:val="008C00CA"/>
    <w:rsid w:val="008C0DA4"/>
    <w:rsid w:val="008C1502"/>
    <w:rsid w:val="008C76A0"/>
    <w:rsid w:val="008C773F"/>
    <w:rsid w:val="008D5F96"/>
    <w:rsid w:val="008D7CE3"/>
    <w:rsid w:val="008E2211"/>
    <w:rsid w:val="008E655B"/>
    <w:rsid w:val="008F628E"/>
    <w:rsid w:val="00901652"/>
    <w:rsid w:val="00902016"/>
    <w:rsid w:val="00912886"/>
    <w:rsid w:val="00915D14"/>
    <w:rsid w:val="00922E98"/>
    <w:rsid w:val="00933FB4"/>
    <w:rsid w:val="00937602"/>
    <w:rsid w:val="00942A99"/>
    <w:rsid w:val="009550A3"/>
    <w:rsid w:val="0095589A"/>
    <w:rsid w:val="009653EF"/>
    <w:rsid w:val="00985806"/>
    <w:rsid w:val="00993120"/>
    <w:rsid w:val="00996671"/>
    <w:rsid w:val="00997E29"/>
    <w:rsid w:val="009C0A9B"/>
    <w:rsid w:val="009D55ED"/>
    <w:rsid w:val="009E0844"/>
    <w:rsid w:val="009E55D6"/>
    <w:rsid w:val="009E6B01"/>
    <w:rsid w:val="00A12327"/>
    <w:rsid w:val="00A158D7"/>
    <w:rsid w:val="00A24063"/>
    <w:rsid w:val="00A24C88"/>
    <w:rsid w:val="00A25F2C"/>
    <w:rsid w:val="00A30CF7"/>
    <w:rsid w:val="00A335D9"/>
    <w:rsid w:val="00A50A51"/>
    <w:rsid w:val="00A5365F"/>
    <w:rsid w:val="00A65D6A"/>
    <w:rsid w:val="00A71446"/>
    <w:rsid w:val="00AA1527"/>
    <w:rsid w:val="00AB4CB1"/>
    <w:rsid w:val="00AE1BB4"/>
    <w:rsid w:val="00AE447B"/>
    <w:rsid w:val="00B036C7"/>
    <w:rsid w:val="00B11EF9"/>
    <w:rsid w:val="00B16663"/>
    <w:rsid w:val="00B2219F"/>
    <w:rsid w:val="00B33D8F"/>
    <w:rsid w:val="00B764B3"/>
    <w:rsid w:val="00B817B1"/>
    <w:rsid w:val="00B94BD4"/>
    <w:rsid w:val="00BA7762"/>
    <w:rsid w:val="00BD0F6E"/>
    <w:rsid w:val="00BD5F31"/>
    <w:rsid w:val="00BD6D0F"/>
    <w:rsid w:val="00BD7CAC"/>
    <w:rsid w:val="00BF4F77"/>
    <w:rsid w:val="00BF6EB9"/>
    <w:rsid w:val="00C1326F"/>
    <w:rsid w:val="00C22297"/>
    <w:rsid w:val="00C44F6A"/>
    <w:rsid w:val="00C515E4"/>
    <w:rsid w:val="00C51600"/>
    <w:rsid w:val="00C54583"/>
    <w:rsid w:val="00C57D4A"/>
    <w:rsid w:val="00C612AE"/>
    <w:rsid w:val="00C759AF"/>
    <w:rsid w:val="00C831BB"/>
    <w:rsid w:val="00C86BF5"/>
    <w:rsid w:val="00CA106B"/>
    <w:rsid w:val="00CB4B73"/>
    <w:rsid w:val="00CB7629"/>
    <w:rsid w:val="00CC6529"/>
    <w:rsid w:val="00CD0D72"/>
    <w:rsid w:val="00CE2243"/>
    <w:rsid w:val="00CE2272"/>
    <w:rsid w:val="00CF0B12"/>
    <w:rsid w:val="00CF763E"/>
    <w:rsid w:val="00D1195A"/>
    <w:rsid w:val="00D13A8D"/>
    <w:rsid w:val="00D1773D"/>
    <w:rsid w:val="00D17BE0"/>
    <w:rsid w:val="00D228E2"/>
    <w:rsid w:val="00D237BA"/>
    <w:rsid w:val="00D30417"/>
    <w:rsid w:val="00D41177"/>
    <w:rsid w:val="00D42B0A"/>
    <w:rsid w:val="00D446B5"/>
    <w:rsid w:val="00D4559F"/>
    <w:rsid w:val="00D4797D"/>
    <w:rsid w:val="00D6281F"/>
    <w:rsid w:val="00D62CEE"/>
    <w:rsid w:val="00D63D27"/>
    <w:rsid w:val="00D77B2E"/>
    <w:rsid w:val="00D96E72"/>
    <w:rsid w:val="00DA0FF4"/>
    <w:rsid w:val="00DD29FD"/>
    <w:rsid w:val="00DD69E5"/>
    <w:rsid w:val="00E014EA"/>
    <w:rsid w:val="00E07A2D"/>
    <w:rsid w:val="00E469B1"/>
    <w:rsid w:val="00E648D5"/>
    <w:rsid w:val="00E70C5A"/>
    <w:rsid w:val="00E75FB1"/>
    <w:rsid w:val="00E77B8C"/>
    <w:rsid w:val="00E95F57"/>
    <w:rsid w:val="00E976AF"/>
    <w:rsid w:val="00EA2400"/>
    <w:rsid w:val="00EA2577"/>
    <w:rsid w:val="00EB2232"/>
    <w:rsid w:val="00EC5CAF"/>
    <w:rsid w:val="00EC71A0"/>
    <w:rsid w:val="00ED7B16"/>
    <w:rsid w:val="00EE1CCF"/>
    <w:rsid w:val="00EE7477"/>
    <w:rsid w:val="00EE754E"/>
    <w:rsid w:val="00F01502"/>
    <w:rsid w:val="00F045E5"/>
    <w:rsid w:val="00F2230C"/>
    <w:rsid w:val="00F34120"/>
    <w:rsid w:val="00F370EB"/>
    <w:rsid w:val="00F4290C"/>
    <w:rsid w:val="00F61ABC"/>
    <w:rsid w:val="00F63DF5"/>
    <w:rsid w:val="00F6741B"/>
    <w:rsid w:val="00F90FCE"/>
    <w:rsid w:val="00F92088"/>
    <w:rsid w:val="00FB5408"/>
    <w:rsid w:val="00FB7B52"/>
    <w:rsid w:val="00FC3CF8"/>
    <w:rsid w:val="00FC4189"/>
    <w:rsid w:val="00FD4DB5"/>
    <w:rsid w:val="00FD5200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EB58"/>
  <w15:chartTrackingRefBased/>
  <w15:docId w15:val="{AA9C4B1A-F2F9-4FFB-9C6E-1042B0B7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BF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5E7F4B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5E7F4B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5E7F4B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5E7F4B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5E7F4B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5E7F4B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5E7F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FB4"/>
    <w:pPr>
      <w:ind w:left="720"/>
      <w:contextualSpacing/>
    </w:pPr>
  </w:style>
  <w:style w:type="paragraph" w:customStyle="1" w:styleId="Default">
    <w:name w:val="Default"/>
    <w:rsid w:val="008C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74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6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ritmovesyo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trynyerdon@prodigy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aphear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ALIPSK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9067-FEFB-46E0-8BCC-F912D1FE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2 US Calendar with Holidays</vt:lpstr>
    </vt:vector>
  </TitlesOfParts>
  <Company>WinCalendar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2 US Calendar with Holidays</dc:title>
  <dc:subject>United States Calendar with Holidays</dc:subject>
  <dc:creator>Downloaded from WinCalendar.com</dc:creator>
  <cp:keywords>Word Calendar, Calendar, Mar 2022, US Calendar, Printable Calendar, Portrait Calendar, Template, Blank, Holiday Calendar</cp:keywords>
  <dc:description/>
  <cp:lastModifiedBy>Town of Aquinnah</cp:lastModifiedBy>
  <cp:revision>2</cp:revision>
  <cp:lastPrinted>2023-06-30T14:26:00Z</cp:lastPrinted>
  <dcterms:created xsi:type="dcterms:W3CDTF">2023-06-30T15:50:00Z</dcterms:created>
  <dcterms:modified xsi:type="dcterms:W3CDTF">2023-06-30T15:50:00Z</dcterms:modified>
  <cp:category>US Calendar</cp:category>
</cp:coreProperties>
</file>